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1FB13" w14:textId="7A296847" w:rsidR="00541476" w:rsidRPr="0070679F" w:rsidRDefault="00024FA9" w:rsidP="00FF48AA">
      <w:pPr>
        <w:spacing w:after="120"/>
        <w:jc w:val="center"/>
        <w:rPr>
          <w:b/>
        </w:rPr>
      </w:pPr>
      <w:bookmarkStart w:id="0" w:name="_GoBack"/>
      <w:bookmarkEnd w:id="0"/>
      <w:r w:rsidRPr="0070679F">
        <w:rPr>
          <w:b/>
        </w:rPr>
        <w:t>УВЕДОМЛЕНИЕ</w:t>
      </w:r>
    </w:p>
    <w:p w14:paraId="2D49F9B8" w14:textId="77777777" w:rsidR="00853F21" w:rsidRPr="0070679F" w:rsidRDefault="00541476" w:rsidP="00FF48AA">
      <w:pPr>
        <w:spacing w:after="120"/>
        <w:jc w:val="center"/>
        <w:rPr>
          <w:b/>
        </w:rPr>
      </w:pPr>
      <w:r w:rsidRPr="0070679F">
        <w:rPr>
          <w:b/>
        </w:rPr>
        <w:t>О НАМЕЧАЕМОЙ ХОЗЯЙСТВЕННОЙ ДЕЯТЕЛЬНОСТИ</w:t>
      </w:r>
    </w:p>
    <w:p w14:paraId="09FDDE64" w14:textId="238BB361" w:rsidR="0060373E" w:rsidRPr="0070679F" w:rsidRDefault="00024FA9" w:rsidP="00AD64AD">
      <w:pPr>
        <w:ind w:firstLine="851"/>
        <w:jc w:val="both"/>
        <w:rPr>
          <w:bCs/>
        </w:rPr>
      </w:pPr>
      <w:r w:rsidRPr="0070679F">
        <w:t>В целях соблюдения требований ст. 3 Федерального закона от 10.01.2002 №7-ФЗ «Об охране окружающей среды», а также в соответствии с «Требовани</w:t>
      </w:r>
      <w:r w:rsidR="00D063C7" w:rsidRPr="0070679F">
        <w:t>ями</w:t>
      </w:r>
      <w:r w:rsidRPr="0070679F">
        <w:t xml:space="preserve"> к материалам оценки воздействия на окружающую среду», утвержденны</w:t>
      </w:r>
      <w:r w:rsidR="00D063C7" w:rsidRPr="0070679F">
        <w:t>ми</w:t>
      </w:r>
      <w:r w:rsidRPr="0070679F">
        <w:t xml:space="preserve"> приказом МПР РФ от 01.12.2020 №999 </w:t>
      </w:r>
      <w:r w:rsidR="0060373E" w:rsidRPr="0070679F">
        <w:t xml:space="preserve">Общество с ограниченной ответственностью </w:t>
      </w:r>
      <w:r w:rsidR="00D063C7" w:rsidRPr="0070679F">
        <w:t>ООО «ГИПРОНЕФТЕГАЗ»</w:t>
      </w:r>
      <w:r w:rsidR="0060373E" w:rsidRPr="0070679F">
        <w:t xml:space="preserve"> </w:t>
      </w:r>
      <w:r w:rsidR="00F67E17" w:rsidRPr="0070679F">
        <w:t>уведомляет</w:t>
      </w:r>
      <w:r w:rsidR="0060373E" w:rsidRPr="0070679F">
        <w:t xml:space="preserve"> о начале процесса общественных обсуждений</w:t>
      </w:r>
      <w:r w:rsidR="00E826C5">
        <w:t xml:space="preserve"> (в формате </w:t>
      </w:r>
      <w:r w:rsidR="006E0F26">
        <w:t>общественных слушаний</w:t>
      </w:r>
      <w:r w:rsidR="00E826C5">
        <w:t>)</w:t>
      </w:r>
      <w:r w:rsidR="0060373E" w:rsidRPr="0070679F">
        <w:t xml:space="preserve"> </w:t>
      </w:r>
      <w:r w:rsidR="00F67E17" w:rsidRPr="0070679F">
        <w:t>по материалам</w:t>
      </w:r>
      <w:r w:rsidR="0060373E" w:rsidRPr="0070679F">
        <w:t xml:space="preserve"> </w:t>
      </w:r>
      <w:r w:rsidR="00D063C7" w:rsidRPr="0070679F">
        <w:t>проектной документации</w:t>
      </w:r>
      <w:r w:rsidR="002F64B2">
        <w:t xml:space="preserve"> </w:t>
      </w:r>
      <w:r w:rsidR="00D063C7" w:rsidRPr="0070679F">
        <w:t xml:space="preserve"> по объекту: «</w:t>
      </w:r>
      <w:r w:rsidR="006E0F26" w:rsidRPr="006E0F26">
        <w:t>Приемо-сдаточный пункт (ПСП). Расширение</w:t>
      </w:r>
      <w:r w:rsidR="00D063C7" w:rsidRPr="0070679F">
        <w:t>»</w:t>
      </w:r>
      <w:r w:rsidR="00E826C5">
        <w:t xml:space="preserve">, содержащей материалы оценки воздействия на окружающую среду и </w:t>
      </w:r>
      <w:r w:rsidR="006E0F26">
        <w:t xml:space="preserve">на основании требований </w:t>
      </w:r>
      <w:r w:rsidR="006E0F26" w:rsidRPr="009F4635">
        <w:t>п.</w:t>
      </w:r>
      <w:r w:rsidR="006E0F26">
        <w:t> </w:t>
      </w:r>
      <w:r w:rsidR="006E0F26" w:rsidRPr="009F4635">
        <w:t>7.</w:t>
      </w:r>
      <w:r w:rsidR="006E0F26">
        <w:t>9</w:t>
      </w:r>
      <w:r w:rsidR="006E0F26" w:rsidRPr="009F4635">
        <w:t xml:space="preserve"> ст. 11 Федерального </w:t>
      </w:r>
      <w:hyperlink r:id="rId9" w:tooltip="blocked::consultantplus://offline/ref=F5462A295F88307701EFD0D16FC0DA4956BA41C434AFFEE61D62000F6BE12870E5DFE5876384F73Du02BE" w:history="1">
        <w:r w:rsidR="006E0F26" w:rsidRPr="009F4635">
          <w:t>закона</w:t>
        </w:r>
      </w:hyperlink>
      <w:r w:rsidR="006E0F26" w:rsidRPr="009F4635">
        <w:t xml:space="preserve"> от 23.11.1995 № 174-ФЗ «Об экологической экспертизе»</w:t>
      </w:r>
      <w:r w:rsidR="006E0F26">
        <w:t xml:space="preserve">, </w:t>
      </w:r>
      <w:r w:rsidR="00E826C5">
        <w:t>являющейся объектом государственной экологической экспертизы</w:t>
      </w:r>
      <w:r w:rsidR="006C294F" w:rsidRPr="006E0F26">
        <w:t>.</w:t>
      </w:r>
    </w:p>
    <w:p w14:paraId="6B494DEF" w14:textId="1EF19120" w:rsidR="0064482F" w:rsidRPr="0070679F" w:rsidRDefault="0064482F" w:rsidP="00D063C7">
      <w:pPr>
        <w:ind w:firstLine="851"/>
        <w:jc w:val="both"/>
        <w:rPr>
          <w:bCs/>
        </w:rPr>
      </w:pPr>
      <w:r w:rsidRPr="0070679F">
        <w:rPr>
          <w:b/>
          <w:bCs/>
        </w:rPr>
        <w:t xml:space="preserve">Наименование и адрес заказчика: </w:t>
      </w:r>
      <w:r w:rsidRPr="0070679F">
        <w:t xml:space="preserve">ООО </w:t>
      </w:r>
      <w:bookmarkStart w:id="1" w:name="_Hlk95643881"/>
      <w:r w:rsidRPr="0070679F">
        <w:t>“</w:t>
      </w:r>
      <w:r w:rsidR="00D063C7" w:rsidRPr="0070679F">
        <w:t xml:space="preserve">НГК </w:t>
      </w:r>
      <w:r w:rsidR="00E30B45" w:rsidRPr="0070679F">
        <w:t>“</w:t>
      </w:r>
      <w:r w:rsidR="00D063C7" w:rsidRPr="0070679F">
        <w:t>Горный</w:t>
      </w:r>
      <w:r w:rsidRPr="0070679F">
        <w:t>”</w:t>
      </w:r>
      <w:bookmarkEnd w:id="1"/>
      <w:r w:rsidRPr="0070679F">
        <w:t xml:space="preserve"> (ОГРН</w:t>
      </w:r>
      <w:r w:rsidR="002B5421" w:rsidRPr="0070679F">
        <w:t xml:space="preserve"> </w:t>
      </w:r>
      <w:r w:rsidR="00D063C7" w:rsidRPr="0070679F">
        <w:t>1067847306779</w:t>
      </w:r>
      <w:r w:rsidRPr="0070679F">
        <w:t xml:space="preserve">, </w:t>
      </w:r>
      <w:r w:rsidR="00FF48AA" w:rsidRPr="0070679F">
        <w:br/>
      </w:r>
      <w:r w:rsidRPr="0070679F">
        <w:t>ИНН</w:t>
      </w:r>
      <w:r w:rsidR="002B5421" w:rsidRPr="0070679F">
        <w:t xml:space="preserve"> </w:t>
      </w:r>
      <w:r w:rsidR="00D063C7" w:rsidRPr="0070679F">
        <w:t>7801399975</w:t>
      </w:r>
      <w:r w:rsidRPr="0070679F">
        <w:t xml:space="preserve">, Юридический адрес, </w:t>
      </w:r>
      <w:r w:rsidR="00D063C7" w:rsidRPr="0070679F">
        <w:t xml:space="preserve">125167, г. Москва, </w:t>
      </w:r>
      <w:proofErr w:type="spellStart"/>
      <w:r w:rsidR="00D063C7" w:rsidRPr="0070679F">
        <w:t>вн</w:t>
      </w:r>
      <w:proofErr w:type="spellEnd"/>
      <w:r w:rsidR="00D063C7" w:rsidRPr="0070679F">
        <w:t xml:space="preserve">. тер. г. муниципальный округ Хорошевский, </w:t>
      </w:r>
      <w:proofErr w:type="spellStart"/>
      <w:r w:rsidR="00D063C7" w:rsidRPr="0070679F">
        <w:t>пр-кт</w:t>
      </w:r>
      <w:proofErr w:type="spellEnd"/>
      <w:r w:rsidR="00D063C7" w:rsidRPr="0070679F">
        <w:t xml:space="preserve"> Ленинградский, д. 37, к. 3, этаж/</w:t>
      </w:r>
      <w:proofErr w:type="spellStart"/>
      <w:r w:rsidR="00D063C7" w:rsidRPr="0070679F">
        <w:t>помещ</w:t>
      </w:r>
      <w:proofErr w:type="spellEnd"/>
      <w:r w:rsidR="00D063C7" w:rsidRPr="0070679F">
        <w:t xml:space="preserve"> 5/VII, ком. 11</w:t>
      </w:r>
      <w:r w:rsidR="000078C6" w:rsidRPr="0070679F">
        <w:t xml:space="preserve">, тел. </w:t>
      </w:r>
      <w:r w:rsidR="000078C6" w:rsidRPr="0070679F">
        <w:rPr>
          <w:bCs/>
        </w:rPr>
        <w:t xml:space="preserve">+7 (495) </w:t>
      </w:r>
      <w:r w:rsidR="000078C6" w:rsidRPr="00E30B45">
        <w:rPr>
          <w:bCs/>
        </w:rPr>
        <w:t>252</w:t>
      </w:r>
      <w:r w:rsidR="000078C6" w:rsidRPr="0070679F">
        <w:rPr>
          <w:bCs/>
        </w:rPr>
        <w:t>-</w:t>
      </w:r>
      <w:r w:rsidR="000078C6" w:rsidRPr="00E30B45">
        <w:rPr>
          <w:bCs/>
        </w:rPr>
        <w:t>07</w:t>
      </w:r>
      <w:r w:rsidR="000078C6" w:rsidRPr="0070679F">
        <w:rPr>
          <w:bCs/>
        </w:rPr>
        <w:t>-</w:t>
      </w:r>
      <w:r w:rsidR="000078C6" w:rsidRPr="00E30B45">
        <w:rPr>
          <w:bCs/>
        </w:rPr>
        <w:t>13</w:t>
      </w:r>
      <w:r w:rsidR="000078C6" w:rsidRPr="0070679F">
        <w:rPr>
          <w:bCs/>
        </w:rPr>
        <w:t xml:space="preserve">/ </w:t>
      </w:r>
      <w:r w:rsidR="000078C6" w:rsidRPr="00E30B45">
        <w:rPr>
          <w:bCs/>
        </w:rPr>
        <w:t>252</w:t>
      </w:r>
      <w:r w:rsidR="000078C6" w:rsidRPr="0070679F">
        <w:rPr>
          <w:bCs/>
        </w:rPr>
        <w:t>-</w:t>
      </w:r>
      <w:r w:rsidR="000078C6" w:rsidRPr="00E30B45">
        <w:rPr>
          <w:bCs/>
        </w:rPr>
        <w:t>07</w:t>
      </w:r>
      <w:r w:rsidR="000078C6" w:rsidRPr="0070679F">
        <w:rPr>
          <w:bCs/>
        </w:rPr>
        <w:t>-</w:t>
      </w:r>
      <w:r w:rsidR="000078C6" w:rsidRPr="00E30B45">
        <w:rPr>
          <w:bCs/>
        </w:rPr>
        <w:t>14</w:t>
      </w:r>
      <w:r w:rsidR="000078C6" w:rsidRPr="0070679F">
        <w:rPr>
          <w:bCs/>
        </w:rPr>
        <w:t>.</w:t>
      </w:r>
      <w:r w:rsidRPr="0070679F">
        <w:t xml:space="preserve"> </w:t>
      </w:r>
      <w:r w:rsidR="00D063C7" w:rsidRPr="0070679F">
        <w:t xml:space="preserve">Обособленное подразделение </w:t>
      </w:r>
      <w:r w:rsidR="00D063C7" w:rsidRPr="0070679F">
        <w:rPr>
          <w:bCs/>
        </w:rPr>
        <w:t>Республика Коми, г. Усинск, ул. Нефтяников, д. 26</w:t>
      </w:r>
      <w:r w:rsidR="000078C6" w:rsidRPr="0070679F">
        <w:rPr>
          <w:bCs/>
        </w:rPr>
        <w:t>.</w:t>
      </w:r>
      <w:r w:rsidRPr="0070679F">
        <w:rPr>
          <w:bCs/>
        </w:rPr>
        <w:t xml:space="preserve"> </w:t>
      </w:r>
      <w:r w:rsidR="000078C6" w:rsidRPr="0070679F">
        <w:t>Э</w:t>
      </w:r>
      <w:r w:rsidRPr="0070679F">
        <w:t xml:space="preserve">лектронная почта: </w:t>
      </w:r>
      <w:r w:rsidR="000078C6" w:rsidRPr="0070679F">
        <w:rPr>
          <w:color w:val="0000FF"/>
          <w:u w:val="single"/>
          <w:lang w:val="en-US"/>
        </w:rPr>
        <w:t>office</w:t>
      </w:r>
      <w:r w:rsidR="000078C6" w:rsidRPr="0070679F">
        <w:rPr>
          <w:color w:val="0000FF"/>
          <w:u w:val="single"/>
        </w:rPr>
        <w:t>@</w:t>
      </w:r>
      <w:proofErr w:type="spellStart"/>
      <w:r w:rsidR="000078C6" w:rsidRPr="0070679F">
        <w:rPr>
          <w:color w:val="0000FF"/>
          <w:u w:val="single"/>
          <w:lang w:val="en-US"/>
        </w:rPr>
        <w:t>ngk</w:t>
      </w:r>
      <w:proofErr w:type="spellEnd"/>
      <w:r w:rsidR="000078C6" w:rsidRPr="0070679F">
        <w:rPr>
          <w:color w:val="0000FF"/>
          <w:u w:val="single"/>
        </w:rPr>
        <w:t>-</w:t>
      </w:r>
      <w:proofErr w:type="spellStart"/>
      <w:r w:rsidR="000078C6" w:rsidRPr="0070679F">
        <w:rPr>
          <w:color w:val="0000FF"/>
          <w:u w:val="single"/>
          <w:lang w:val="en-US"/>
        </w:rPr>
        <w:t>gornyi</w:t>
      </w:r>
      <w:proofErr w:type="spellEnd"/>
      <w:r w:rsidR="000078C6" w:rsidRPr="0070679F">
        <w:rPr>
          <w:color w:val="0000FF"/>
          <w:u w:val="single"/>
        </w:rPr>
        <w:t>.</w:t>
      </w:r>
      <w:proofErr w:type="spellStart"/>
      <w:r w:rsidR="000078C6" w:rsidRPr="0070679F">
        <w:rPr>
          <w:color w:val="0000FF"/>
          <w:u w:val="single"/>
          <w:lang w:val="en-US"/>
        </w:rPr>
        <w:t>ru</w:t>
      </w:r>
      <w:proofErr w:type="spellEnd"/>
      <w:r w:rsidRPr="0070679F">
        <w:t xml:space="preserve">, </w:t>
      </w:r>
      <w:bookmarkStart w:id="2" w:name="_Hlk95641053"/>
      <w:r w:rsidRPr="0070679F">
        <w:t xml:space="preserve">тел. </w:t>
      </w:r>
      <w:r w:rsidR="000078C6" w:rsidRPr="0070679F">
        <w:rPr>
          <w:bCs/>
        </w:rPr>
        <w:t>+</w:t>
      </w:r>
      <w:bookmarkEnd w:id="2"/>
      <w:r w:rsidR="000078C6" w:rsidRPr="0070679F">
        <w:t xml:space="preserve"> </w:t>
      </w:r>
      <w:r w:rsidR="000078C6" w:rsidRPr="0070679F">
        <w:rPr>
          <w:bCs/>
        </w:rPr>
        <w:t>7 (82144) 2-23-24; 2-63-04</w:t>
      </w:r>
      <w:r w:rsidRPr="0070679F">
        <w:rPr>
          <w:bCs/>
        </w:rPr>
        <w:t>.</w:t>
      </w:r>
    </w:p>
    <w:p w14:paraId="763FBF16" w14:textId="76160E86" w:rsidR="0064482F" w:rsidRPr="0070679F" w:rsidRDefault="000078C6" w:rsidP="00AD64AD">
      <w:pPr>
        <w:autoSpaceDE w:val="0"/>
        <w:autoSpaceDN w:val="0"/>
        <w:ind w:firstLine="851"/>
        <w:jc w:val="both"/>
      </w:pPr>
      <w:r w:rsidRPr="0070679F">
        <w:rPr>
          <w:b/>
          <w:bCs/>
        </w:rPr>
        <w:t>Разработчик</w:t>
      </w:r>
      <w:r w:rsidR="0064482F" w:rsidRPr="0070679F">
        <w:rPr>
          <w:b/>
          <w:bCs/>
        </w:rPr>
        <w:t xml:space="preserve"> </w:t>
      </w:r>
      <w:r w:rsidRPr="0070679F">
        <w:rPr>
          <w:b/>
          <w:bCs/>
        </w:rPr>
        <w:t>материалов оценки воздействия на окружающую среду</w:t>
      </w:r>
      <w:r w:rsidR="0064482F" w:rsidRPr="0070679F">
        <w:rPr>
          <w:b/>
          <w:bCs/>
        </w:rPr>
        <w:t xml:space="preserve"> (проектная организация): </w:t>
      </w:r>
      <w:r w:rsidR="0064482F" w:rsidRPr="0070679F">
        <w:rPr>
          <w:bCs/>
        </w:rPr>
        <w:t xml:space="preserve">ООО </w:t>
      </w:r>
      <w:r w:rsidR="0064482F" w:rsidRPr="0070679F">
        <w:t>“</w:t>
      </w:r>
      <w:r w:rsidRPr="0070679F">
        <w:t>ГИПРОНЕФТЕГАЗ</w:t>
      </w:r>
      <w:r w:rsidR="0064482F" w:rsidRPr="0070679F">
        <w:t xml:space="preserve">”, </w:t>
      </w:r>
      <w:r w:rsidR="0064482F" w:rsidRPr="0070679F">
        <w:rPr>
          <w:bCs/>
        </w:rPr>
        <w:t>(</w:t>
      </w:r>
      <w:r w:rsidR="0064482F" w:rsidRPr="0070679F">
        <w:t xml:space="preserve">ОГРН </w:t>
      </w:r>
      <w:r w:rsidR="00A73829" w:rsidRPr="0070679F">
        <w:t> </w:t>
      </w:r>
      <w:r w:rsidRPr="0070679F">
        <w:t>1127232016834</w:t>
      </w:r>
      <w:r w:rsidR="0064482F" w:rsidRPr="0070679F">
        <w:rPr>
          <w:bCs/>
        </w:rPr>
        <w:t>, ИНН</w:t>
      </w:r>
      <w:r w:rsidR="00C94BCB" w:rsidRPr="0070679F">
        <w:rPr>
          <w:bCs/>
        </w:rPr>
        <w:t xml:space="preserve"> </w:t>
      </w:r>
      <w:r w:rsidRPr="0070679F">
        <w:rPr>
          <w:bCs/>
        </w:rPr>
        <w:t>7203276617</w:t>
      </w:r>
      <w:r w:rsidR="0064482F" w:rsidRPr="0070679F">
        <w:rPr>
          <w:bCs/>
        </w:rPr>
        <w:t>, Юридический адрес</w:t>
      </w:r>
      <w:r w:rsidR="0064482F" w:rsidRPr="0070679F">
        <w:t xml:space="preserve"> </w:t>
      </w:r>
      <w:r w:rsidRPr="0070679F">
        <w:t xml:space="preserve">625000, Российская Федерация, Тюменская область, </w:t>
      </w:r>
      <w:bookmarkStart w:id="3" w:name="_Hlk95648910"/>
      <w:r w:rsidRPr="0070679F">
        <w:t>г. Тюмень, ул. Республики, д. 59, оф. 332</w:t>
      </w:r>
      <w:bookmarkEnd w:id="3"/>
      <w:r w:rsidR="0064482F" w:rsidRPr="0070679F">
        <w:t xml:space="preserve">, электронная почта: </w:t>
      </w:r>
      <w:hyperlink r:id="rId10" w:history="1">
        <w:r w:rsidRPr="0070679F">
          <w:rPr>
            <w:rStyle w:val="a3"/>
            <w:lang w:val="en-US"/>
          </w:rPr>
          <w:t>mail</w:t>
        </w:r>
        <w:r w:rsidRPr="0070679F">
          <w:rPr>
            <w:rStyle w:val="a3"/>
          </w:rPr>
          <w:t>@</w:t>
        </w:r>
        <w:proofErr w:type="spellStart"/>
        <w:r w:rsidRPr="0070679F">
          <w:rPr>
            <w:rStyle w:val="a3"/>
            <w:lang w:val="en-US"/>
          </w:rPr>
          <w:t>giproneftegaz</w:t>
        </w:r>
        <w:proofErr w:type="spellEnd"/>
        <w:r w:rsidRPr="0070679F">
          <w:rPr>
            <w:rStyle w:val="a3"/>
          </w:rPr>
          <w:t>.</w:t>
        </w:r>
        <w:proofErr w:type="spellStart"/>
        <w:r w:rsidRPr="0070679F">
          <w:rPr>
            <w:rStyle w:val="a3"/>
            <w:lang w:val="en-US"/>
          </w:rPr>
          <w:t>ru</w:t>
        </w:r>
        <w:proofErr w:type="spellEnd"/>
      </w:hyperlink>
      <w:r w:rsidR="0064482F" w:rsidRPr="0070679F">
        <w:t xml:space="preserve">, тел. </w:t>
      </w:r>
      <w:r w:rsidRPr="0070679F">
        <w:t>8 (3452) 46-19-54</w:t>
      </w:r>
      <w:r w:rsidR="0064482F" w:rsidRPr="0070679F">
        <w:t>.</w:t>
      </w:r>
    </w:p>
    <w:p w14:paraId="59538C08" w14:textId="467CF027" w:rsidR="00FF48AA" w:rsidRPr="0070679F" w:rsidRDefault="00FF48AA" w:rsidP="00AD64AD">
      <w:pPr>
        <w:ind w:firstLine="709"/>
        <w:jc w:val="both"/>
      </w:pPr>
      <w:r w:rsidRPr="0070679F">
        <w:rPr>
          <w:b/>
        </w:rPr>
        <w:t>Орган местного самоуправления, ответственный за организацию общественных обсуждений:</w:t>
      </w:r>
      <w:r w:rsidRPr="0070679F">
        <w:t xml:space="preserve"> </w:t>
      </w:r>
      <w:r w:rsidR="000078C6" w:rsidRPr="0070679F">
        <w:t xml:space="preserve">Администрация муниципального района «Заполярный район» Ненецкого автономного округа 166700, п. Искателей, ул. Губкина д. 10, тел./факс:(81853) 4-79-41 </w:t>
      </w:r>
      <w:r w:rsidR="000C7B00">
        <w:t>эл. почта</w:t>
      </w:r>
      <w:r w:rsidR="000078C6" w:rsidRPr="0070679F">
        <w:t>: admin-zr@mail.ru)</w:t>
      </w:r>
      <w:r w:rsidRPr="0070679F">
        <w:t>.</w:t>
      </w:r>
    </w:p>
    <w:p w14:paraId="4024D347" w14:textId="166B5A5F" w:rsidR="00F67E17" w:rsidRPr="00E30B45" w:rsidRDefault="00F67E17" w:rsidP="00AD64AD">
      <w:pPr>
        <w:ind w:firstLine="709"/>
        <w:jc w:val="both"/>
        <w:rPr>
          <w:b/>
          <w:bCs/>
        </w:rPr>
      </w:pPr>
      <w:r w:rsidRPr="0070679F">
        <w:rPr>
          <w:b/>
          <w:bCs/>
        </w:rPr>
        <w:t>На</w:t>
      </w:r>
      <w:r w:rsidR="0064482F" w:rsidRPr="0070679F">
        <w:rPr>
          <w:b/>
          <w:bCs/>
        </w:rPr>
        <w:t xml:space="preserve">именование планируемой </w:t>
      </w:r>
      <w:r w:rsidRPr="0070679F">
        <w:rPr>
          <w:b/>
          <w:bCs/>
        </w:rPr>
        <w:t>деятельност</w:t>
      </w:r>
      <w:r w:rsidR="0064482F" w:rsidRPr="0070679F">
        <w:rPr>
          <w:b/>
          <w:bCs/>
        </w:rPr>
        <w:t>и</w:t>
      </w:r>
      <w:r w:rsidRPr="0070679F">
        <w:rPr>
          <w:b/>
          <w:bCs/>
        </w:rPr>
        <w:t xml:space="preserve">: </w:t>
      </w:r>
      <w:r w:rsidR="0064482F" w:rsidRPr="0070679F">
        <w:rPr>
          <w:bCs/>
        </w:rPr>
        <w:t>«</w:t>
      </w:r>
      <w:r w:rsidR="006E0F26" w:rsidRPr="006E0F26">
        <w:t>Приемо-сдаточный пункт (ПСП). Расширение</w:t>
      </w:r>
      <w:r w:rsidR="0064482F" w:rsidRPr="0070679F">
        <w:rPr>
          <w:bCs/>
        </w:rPr>
        <w:t>»</w:t>
      </w:r>
      <w:r w:rsidR="00563054">
        <w:rPr>
          <w:bCs/>
        </w:rPr>
        <w:t>.</w:t>
      </w:r>
    </w:p>
    <w:p w14:paraId="5FCA31E5" w14:textId="781FF24F" w:rsidR="0060373E" w:rsidRPr="0070679F" w:rsidRDefault="0060373E" w:rsidP="00AD64AD">
      <w:pPr>
        <w:ind w:firstLine="709"/>
        <w:jc w:val="both"/>
        <w:rPr>
          <w:bCs/>
        </w:rPr>
      </w:pPr>
      <w:r w:rsidRPr="0070679F">
        <w:rPr>
          <w:b/>
          <w:bCs/>
        </w:rPr>
        <w:t>Цель намечаемой деятельности:</w:t>
      </w:r>
      <w:r w:rsidRPr="0070679F">
        <w:rPr>
          <w:bCs/>
        </w:rPr>
        <w:t xml:space="preserve"> </w:t>
      </w:r>
      <w:r w:rsidR="006E0F26">
        <w:t>расширение существующей площадки Приемо-сдаточного пункта (ПСП «Черпаю»)</w:t>
      </w:r>
      <w:r w:rsidR="000078C6" w:rsidRPr="0070679F">
        <w:rPr>
          <w:bCs/>
        </w:rPr>
        <w:t>, предназначенн</w:t>
      </w:r>
      <w:r w:rsidR="006E0F26">
        <w:rPr>
          <w:bCs/>
        </w:rPr>
        <w:t>ой</w:t>
      </w:r>
      <w:r w:rsidR="000078C6" w:rsidRPr="0070679F">
        <w:rPr>
          <w:bCs/>
        </w:rPr>
        <w:t xml:space="preserve"> для </w:t>
      </w:r>
      <w:r w:rsidR="006E0F26">
        <w:rPr>
          <w:bCs/>
        </w:rPr>
        <w:t xml:space="preserve">приемки, хранения и </w:t>
      </w:r>
      <w:r w:rsidR="000078C6" w:rsidRPr="0070679F">
        <w:rPr>
          <w:bCs/>
        </w:rPr>
        <w:t>транспорта нефти</w:t>
      </w:r>
      <w:r w:rsidR="006E0F26">
        <w:rPr>
          <w:bCs/>
        </w:rPr>
        <w:t>.</w:t>
      </w:r>
    </w:p>
    <w:p w14:paraId="6AE8F5A1" w14:textId="7D0ADF63" w:rsidR="0060373E" w:rsidRPr="0070679F" w:rsidRDefault="0060373E" w:rsidP="00AD64AD">
      <w:pPr>
        <w:ind w:firstLine="709"/>
        <w:jc w:val="both"/>
        <w:rPr>
          <w:bCs/>
        </w:rPr>
      </w:pPr>
      <w:r w:rsidRPr="0070679F">
        <w:rPr>
          <w:b/>
          <w:bCs/>
        </w:rPr>
        <w:t>Местоположение намечаемой деятельности:</w:t>
      </w:r>
      <w:r w:rsidRPr="0070679F">
        <w:rPr>
          <w:bCs/>
        </w:rPr>
        <w:t xml:space="preserve"> </w:t>
      </w:r>
      <w:r w:rsidR="000078C6" w:rsidRPr="0070679F">
        <w:rPr>
          <w:bCs/>
        </w:rPr>
        <w:t>РФ, Архангельская область, Ненецкий автономный округ, Заполярный район</w:t>
      </w:r>
      <w:r w:rsidRPr="0070679F">
        <w:rPr>
          <w:bCs/>
        </w:rPr>
        <w:t>.</w:t>
      </w:r>
    </w:p>
    <w:p w14:paraId="67CE384B" w14:textId="2D2B54BD" w:rsidR="00FF48AA" w:rsidRPr="0070679F" w:rsidRDefault="00FF48AA" w:rsidP="00AD64AD">
      <w:pPr>
        <w:ind w:firstLine="709"/>
        <w:jc w:val="both"/>
      </w:pPr>
      <w:r w:rsidRPr="0070679F">
        <w:rPr>
          <w:b/>
        </w:rPr>
        <w:t xml:space="preserve">Сроки </w:t>
      </w:r>
      <w:r w:rsidR="0070679F" w:rsidRPr="0070679F">
        <w:rPr>
          <w:b/>
        </w:rPr>
        <w:t>проведения оценки воздействия на окружающую среду</w:t>
      </w:r>
      <w:r w:rsidRPr="0070679F">
        <w:rPr>
          <w:b/>
        </w:rPr>
        <w:t xml:space="preserve">: </w:t>
      </w:r>
      <w:r w:rsidR="002F2ADF">
        <w:t>февраль</w:t>
      </w:r>
      <w:r w:rsidRPr="0029563B">
        <w:t xml:space="preserve"> </w:t>
      </w:r>
      <w:r w:rsidR="0070679F" w:rsidRPr="0029563B">
        <w:t>202</w:t>
      </w:r>
      <w:r w:rsidR="002F2ADF">
        <w:t>2</w:t>
      </w:r>
      <w:r w:rsidR="0070679F" w:rsidRPr="0029563B">
        <w:t xml:space="preserve"> </w:t>
      </w:r>
      <w:r w:rsidRPr="0029563B">
        <w:t xml:space="preserve">– </w:t>
      </w:r>
      <w:r w:rsidR="002F2ADF">
        <w:t>апрель</w:t>
      </w:r>
      <w:r w:rsidRPr="0029563B">
        <w:t xml:space="preserve"> 202</w:t>
      </w:r>
      <w:r w:rsidR="0070679F" w:rsidRPr="0029563B">
        <w:t>2</w:t>
      </w:r>
      <w:r w:rsidRPr="0029563B">
        <w:t>.</w:t>
      </w:r>
    </w:p>
    <w:p w14:paraId="0FAABEE6" w14:textId="260B4175" w:rsidR="00010BD6" w:rsidRPr="0070679F" w:rsidRDefault="00FF48AA" w:rsidP="0070679F">
      <w:pPr>
        <w:ind w:firstLine="709"/>
        <w:jc w:val="both"/>
      </w:pPr>
      <w:r w:rsidRPr="0070679F">
        <w:rPr>
          <w:b/>
        </w:rPr>
        <w:t xml:space="preserve">Место и сроки доступности </w:t>
      </w:r>
      <w:r w:rsidR="0070679F" w:rsidRPr="0070679F">
        <w:rPr>
          <w:b/>
        </w:rPr>
        <w:t xml:space="preserve">материалов </w:t>
      </w:r>
      <w:r w:rsidR="002F64B2">
        <w:rPr>
          <w:b/>
        </w:rPr>
        <w:t>объекта общественных обсуждений</w:t>
      </w:r>
      <w:r w:rsidRPr="0070679F">
        <w:t xml:space="preserve">: </w:t>
      </w:r>
      <w:r w:rsidRPr="00EA1607">
        <w:t>в сети Интернет</w:t>
      </w:r>
      <w:r w:rsidR="0070679F" w:rsidRPr="00EA1607">
        <w:t xml:space="preserve"> </w:t>
      </w:r>
      <w:r w:rsidR="00010BD6" w:rsidRPr="00EA1607">
        <w:t xml:space="preserve">на официальном сайте </w:t>
      </w:r>
      <w:r w:rsidR="0070679F" w:rsidRPr="00EA1607">
        <w:rPr>
          <w:bCs/>
        </w:rPr>
        <w:t xml:space="preserve">ООО </w:t>
      </w:r>
      <w:r w:rsidR="0070679F" w:rsidRPr="00EA1607">
        <w:t xml:space="preserve">“ГИПРОНЕФТЕГАЗ” </w:t>
      </w:r>
      <w:r w:rsidR="00010BD6" w:rsidRPr="00EA1607">
        <w:t>в</w:t>
      </w:r>
      <w:r w:rsidR="006B3450" w:rsidRPr="00EA1607">
        <w:t xml:space="preserve"> разделе </w:t>
      </w:r>
      <w:r w:rsidR="00EA1607" w:rsidRPr="00EA1607">
        <w:t>“Общественные обсуждения”</w:t>
      </w:r>
      <w:r w:rsidR="00010BD6" w:rsidRPr="00EA1607">
        <w:t xml:space="preserve"> </w:t>
      </w:r>
      <w:hyperlink r:id="rId11" w:history="1">
        <w:r w:rsidR="00EA1607" w:rsidRPr="0014116D">
          <w:rPr>
            <w:rStyle w:val="a3"/>
          </w:rPr>
          <w:t>https://www.giproneftegaz.ru/</w:t>
        </w:r>
      </w:hyperlink>
      <w:r w:rsidR="00EA1607">
        <w:t>. В</w:t>
      </w:r>
      <w:r w:rsidR="00EA1607" w:rsidRPr="0070679F">
        <w:t xml:space="preserve"> период </w:t>
      </w:r>
      <w:r w:rsidR="00EA1607" w:rsidRPr="00731264">
        <w:t xml:space="preserve">с </w:t>
      </w:r>
      <w:r w:rsidR="00731264" w:rsidRPr="00731264">
        <w:t>22</w:t>
      </w:r>
      <w:r w:rsidR="00EA1607" w:rsidRPr="00731264">
        <w:t>.0</w:t>
      </w:r>
      <w:r w:rsidR="002F2ADF" w:rsidRPr="00731264">
        <w:t>3</w:t>
      </w:r>
      <w:r w:rsidR="00EA1607" w:rsidRPr="00731264">
        <w:t xml:space="preserve">.2022 по </w:t>
      </w:r>
      <w:r w:rsidR="00731264" w:rsidRPr="00731264">
        <w:t>21</w:t>
      </w:r>
      <w:r w:rsidR="00EA1607" w:rsidRPr="00731264">
        <w:t>.0</w:t>
      </w:r>
      <w:r w:rsidR="002F2ADF" w:rsidRPr="00731264">
        <w:t>4</w:t>
      </w:r>
      <w:r w:rsidR="00EA1607" w:rsidRPr="00731264">
        <w:t>.2022.</w:t>
      </w:r>
    </w:p>
    <w:p w14:paraId="7E6DE655" w14:textId="21229ECE" w:rsidR="005801E2" w:rsidRDefault="005801E2" w:rsidP="00AD64AD">
      <w:pPr>
        <w:ind w:firstLine="709"/>
        <w:jc w:val="both"/>
      </w:pPr>
      <w:r w:rsidRPr="0070679F">
        <w:rPr>
          <w:b/>
        </w:rPr>
        <w:t>Форма проведения общественных обсуждений:</w:t>
      </w:r>
      <w:r w:rsidRPr="0070679F">
        <w:t xml:space="preserve"> </w:t>
      </w:r>
      <w:r w:rsidR="002F2ADF">
        <w:t>общественные слушания.</w:t>
      </w:r>
    </w:p>
    <w:p w14:paraId="507CF7A7" w14:textId="77777777" w:rsidR="00B45DDB" w:rsidRDefault="002F64B2" w:rsidP="00B45DDB">
      <w:pPr>
        <w:ind w:firstLine="709"/>
        <w:jc w:val="both"/>
        <w:rPr>
          <w:b/>
          <w:bCs/>
        </w:rPr>
      </w:pPr>
      <w:r w:rsidRPr="002F64B2">
        <w:rPr>
          <w:b/>
          <w:bCs/>
        </w:rPr>
        <w:t>Дата, время и место проведения общественных слушаний:</w:t>
      </w:r>
      <w:r>
        <w:rPr>
          <w:b/>
          <w:bCs/>
        </w:rPr>
        <w:t xml:space="preserve"> </w:t>
      </w:r>
    </w:p>
    <w:p w14:paraId="5381E05E" w14:textId="317FF881" w:rsidR="00B45DDB" w:rsidRPr="00B45DDB" w:rsidRDefault="00B45DDB" w:rsidP="005E3C87">
      <w:pPr>
        <w:ind w:firstLine="709"/>
        <w:jc w:val="both"/>
      </w:pPr>
      <w:r w:rsidRPr="00B45DDB">
        <w:t>В соответствии с внесёнными изменениями в Постановление Правительства РФ от 03.04.2020 № 440 (с изменениями на 14 декабря 2021 года) (редакция, действующая с 1 января 2022 года) «О продлении действия разрешений и иных особенностях в отношении разрешительной деятельности в 2020-2022 годах», общественные слушания будут проводиться с использованием средств дистанционного взаимодействия (</w:t>
      </w:r>
      <w:r w:rsidR="005E3C87">
        <w:t>далее ВКС</w:t>
      </w:r>
      <w:r w:rsidRPr="00B45DDB">
        <w:t>) посредством электронного приложения ZOOM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</w:t>
      </w:r>
    </w:p>
    <w:p w14:paraId="3934C522" w14:textId="060B8D61" w:rsidR="00B45DDB" w:rsidRDefault="00A81A29" w:rsidP="00AD64AD">
      <w:pPr>
        <w:ind w:firstLine="709"/>
        <w:jc w:val="both"/>
        <w:rPr>
          <w:rFonts w:ascii="Arial" w:hAnsi="Arial" w:cs="Arial"/>
        </w:rPr>
      </w:pPr>
      <w:r>
        <w:t xml:space="preserve">Дата проведения </w:t>
      </w:r>
      <w:r w:rsidR="00ED3180" w:rsidRPr="0009765D">
        <w:t>11</w:t>
      </w:r>
      <w:r w:rsidR="0098035C" w:rsidRPr="0009765D">
        <w:t xml:space="preserve">.04.2022 </w:t>
      </w:r>
      <w:r w:rsidR="0098035C">
        <w:t>г, в 14:00 (время местное)</w:t>
      </w:r>
      <w:r w:rsidR="00B45DDB">
        <w:t>. П</w:t>
      </w:r>
      <w:r w:rsidR="00B45DDB" w:rsidRPr="00B45DDB">
        <w:t xml:space="preserve">о адресу 166700, РФ, Ненецкий автономный округ, п. Искателей, ул. Губкина, д. 10, актовый зал, посредством </w:t>
      </w:r>
      <w:r w:rsidR="005E3C87">
        <w:t>ВКС</w:t>
      </w:r>
      <w:r w:rsidR="00B45DDB">
        <w:rPr>
          <w:rFonts w:ascii="Arial" w:hAnsi="Arial" w:cs="Arial"/>
        </w:rPr>
        <w:t>.</w:t>
      </w:r>
    </w:p>
    <w:p w14:paraId="22F454CA" w14:textId="010EF79D" w:rsidR="00B45DDB" w:rsidRPr="00B45DDB" w:rsidRDefault="00B45DDB" w:rsidP="00B45DDB">
      <w:pPr>
        <w:ind w:firstLine="851"/>
        <w:jc w:val="both"/>
      </w:pPr>
      <w:r w:rsidRPr="00B45DDB">
        <w:t>Подключиться к ВКС можно п</w:t>
      </w:r>
      <w:r w:rsidRPr="004C3E50">
        <w:t xml:space="preserve">о ссылке: </w:t>
      </w:r>
      <w:hyperlink r:id="rId12" w:history="1">
        <w:r w:rsidR="004C3E50" w:rsidRPr="004C3E50">
          <w:rPr>
            <w:rStyle w:val="a3"/>
            <w:shd w:val="clear" w:color="auto" w:fill="FFFFFF"/>
          </w:rPr>
          <w:t>https://zoom.us/j/94003656994?pwd=NGdmd0JnVVcwa2dDbTdldnF2L1ViUT09</w:t>
        </w:r>
      </w:hyperlink>
      <w:r w:rsidR="004C3E50">
        <w:t xml:space="preserve"> </w:t>
      </w:r>
      <w:r w:rsidRPr="00B45DDB">
        <w:t>либо по</w:t>
      </w:r>
      <w:r w:rsidR="005E3C87">
        <w:t xml:space="preserve"> </w:t>
      </w:r>
      <w:r w:rsidRPr="00B45DDB">
        <w:t xml:space="preserve">идентификатору конференции: </w:t>
      </w:r>
      <w:r w:rsidR="004C3E50" w:rsidRPr="004C3E50">
        <w:rPr>
          <w:color w:val="000000"/>
          <w:shd w:val="clear" w:color="auto" w:fill="FFFFFF"/>
        </w:rPr>
        <w:t>940 0365 6994</w:t>
      </w:r>
      <w:r w:rsidRPr="004C3E50">
        <w:t>.</w:t>
      </w:r>
      <w:r w:rsidR="005E3C87" w:rsidRPr="004C3E50">
        <w:t xml:space="preserve"> Код для подключения: </w:t>
      </w:r>
      <w:r w:rsidR="004C3E50" w:rsidRPr="004C3E50">
        <w:rPr>
          <w:color w:val="000000"/>
          <w:shd w:val="clear" w:color="auto" w:fill="FFFFFF"/>
        </w:rPr>
        <w:t>HmaGc8</w:t>
      </w:r>
      <w:r w:rsidR="00F424EE" w:rsidRPr="004C3E50">
        <w:rPr>
          <w:color w:val="000000"/>
          <w:shd w:val="clear" w:color="auto" w:fill="FFFFFF"/>
        </w:rPr>
        <w:t>.</w:t>
      </w:r>
    </w:p>
    <w:p w14:paraId="592A483C" w14:textId="77777777" w:rsidR="005801E2" w:rsidRPr="0070679F" w:rsidRDefault="005801E2" w:rsidP="00AD64AD">
      <w:pPr>
        <w:ind w:firstLine="709"/>
        <w:jc w:val="both"/>
      </w:pPr>
      <w:r w:rsidRPr="0070679F">
        <w:rPr>
          <w:b/>
        </w:rPr>
        <w:lastRenderedPageBreak/>
        <w:t>Форма представления замечаний и предложений</w:t>
      </w:r>
      <w:r w:rsidRPr="0070679F">
        <w:t>: устная и письменная форма.</w:t>
      </w:r>
    </w:p>
    <w:p w14:paraId="5E4DFFE7" w14:textId="77777777" w:rsidR="00EA1607" w:rsidRDefault="0064482F" w:rsidP="00AD64AD">
      <w:pPr>
        <w:ind w:firstLine="709"/>
        <w:jc w:val="both"/>
      </w:pPr>
      <w:r w:rsidRPr="0070679F">
        <w:t>Замечания и предложения принимаются</w:t>
      </w:r>
      <w:r w:rsidR="00EA1607">
        <w:t>:</w:t>
      </w:r>
      <w:r w:rsidRPr="0070679F">
        <w:t xml:space="preserve"> </w:t>
      </w:r>
    </w:p>
    <w:p w14:paraId="74897A93" w14:textId="5C200CF8" w:rsidR="00EA1607" w:rsidRDefault="00EA1607" w:rsidP="00AD64AD">
      <w:pPr>
        <w:ind w:firstLine="709"/>
        <w:jc w:val="both"/>
      </w:pPr>
      <w:r>
        <w:t xml:space="preserve">- </w:t>
      </w:r>
      <w:r w:rsidR="008914ED">
        <w:t xml:space="preserve">по эл. почте: </w:t>
      </w:r>
      <w:hyperlink r:id="rId13" w:tgtFrame="_blank" w:history="1">
        <w:r w:rsidR="008914ED">
          <w:rPr>
            <w:rStyle w:val="a3"/>
            <w:rFonts w:ascii="ys text" w:hAnsi="ys text"/>
            <w:sz w:val="23"/>
            <w:szCs w:val="23"/>
            <w:shd w:val="clear" w:color="auto" w:fill="FFFFFF"/>
          </w:rPr>
          <w:t>admin-zr@mail.ru</w:t>
        </w:r>
      </w:hyperlink>
      <w:r w:rsidR="008914E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, а так же </w:t>
      </w:r>
      <w:r w:rsidR="0064482F" w:rsidRPr="00EA1607">
        <w:t>по</w:t>
      </w:r>
      <w:r w:rsidR="0029563B" w:rsidRPr="00EA1607">
        <w:t xml:space="preserve"> адресу</w:t>
      </w:r>
      <w:r>
        <w:t>, п. Искателей, ул. Губкина, д. 10 в Администрации муниципального района «Заполярный район» Ненецкого автономного округа</w:t>
      </w:r>
      <w:r w:rsidRPr="0070679F">
        <w:t xml:space="preserve"> в период</w:t>
      </w:r>
      <w:r>
        <w:t xml:space="preserve"> с </w:t>
      </w:r>
      <w:r w:rsidR="00EF69BB">
        <w:t>22</w:t>
      </w:r>
      <w:r w:rsidR="002F2ADF" w:rsidRPr="007744E9">
        <w:t xml:space="preserve">.03.2022 по </w:t>
      </w:r>
      <w:r w:rsidR="00EF69BB">
        <w:t>21</w:t>
      </w:r>
      <w:r w:rsidR="002F2ADF" w:rsidRPr="007744E9">
        <w:t>.04.2022</w:t>
      </w:r>
      <w:r w:rsidR="002F64B2" w:rsidRPr="007744E9">
        <w:t xml:space="preserve"> </w:t>
      </w:r>
      <w:r w:rsidR="0029563B" w:rsidRPr="00EA1607">
        <w:t>(</w:t>
      </w:r>
      <w:r w:rsidRPr="00EA1607">
        <w:rPr>
          <w:rStyle w:val="a3"/>
          <w:color w:val="auto"/>
          <w:u w:val="none"/>
        </w:rPr>
        <w:t xml:space="preserve">Журнал учета замечаний и предложений доступен в </w:t>
      </w:r>
      <w:r w:rsidRPr="00EA1607">
        <w:t>фойе</w:t>
      </w:r>
      <w:r w:rsidR="0029563B" w:rsidRPr="00EA1607">
        <w:t>)</w:t>
      </w:r>
      <w:r>
        <w:t>;</w:t>
      </w:r>
    </w:p>
    <w:p w14:paraId="4C3F19EF" w14:textId="637C6234" w:rsidR="008914ED" w:rsidRDefault="00EA1607" w:rsidP="00AD64AD">
      <w:pPr>
        <w:ind w:firstLine="709"/>
        <w:jc w:val="both"/>
      </w:pPr>
      <w:r>
        <w:t xml:space="preserve">- </w:t>
      </w:r>
      <w:r w:rsidR="0029563B" w:rsidRPr="00EA1607">
        <w:t xml:space="preserve">по </w:t>
      </w:r>
      <w:r w:rsidR="0064482F" w:rsidRPr="0070679F">
        <w:t>эл.</w:t>
      </w:r>
      <w:r>
        <w:t xml:space="preserve"> </w:t>
      </w:r>
      <w:r w:rsidR="0064482F" w:rsidRPr="0070679F">
        <w:t>почте</w:t>
      </w:r>
      <w:r w:rsidR="00563054">
        <w:t>:</w:t>
      </w:r>
      <w:r w:rsidR="0064482F" w:rsidRPr="0070679F">
        <w:t xml:space="preserve"> </w:t>
      </w:r>
      <w:hyperlink r:id="rId14" w:history="1">
        <w:r w:rsidR="002F2ADF" w:rsidRPr="0016166D">
          <w:rPr>
            <w:rStyle w:val="a3"/>
            <w:lang w:val="en-US"/>
          </w:rPr>
          <w:t>borodinap</w:t>
        </w:r>
        <w:r w:rsidR="002F2ADF" w:rsidRPr="0016166D">
          <w:rPr>
            <w:rStyle w:val="a3"/>
          </w:rPr>
          <w:t>@giproneftegaz.ru</w:t>
        </w:r>
      </w:hyperlink>
      <w:r w:rsidR="0064482F" w:rsidRPr="0070679F">
        <w:t xml:space="preserve">, а также по телефону </w:t>
      </w:r>
      <w:r w:rsidR="0070679F" w:rsidRPr="0070679F">
        <w:rPr>
          <w:color w:val="000000"/>
          <w:shd w:val="clear" w:color="auto" w:fill="FFFFFF"/>
        </w:rPr>
        <w:t>+7 (</w:t>
      </w:r>
      <w:r w:rsidR="002F2ADF" w:rsidRPr="002F2ADF">
        <w:rPr>
          <w:color w:val="000000"/>
          <w:shd w:val="clear" w:color="auto" w:fill="FFFFFF"/>
        </w:rPr>
        <w:t>922</w:t>
      </w:r>
      <w:r w:rsidR="0070679F" w:rsidRPr="0070679F">
        <w:rPr>
          <w:color w:val="000000"/>
          <w:shd w:val="clear" w:color="auto" w:fill="FFFFFF"/>
        </w:rPr>
        <w:t xml:space="preserve">) </w:t>
      </w:r>
      <w:r w:rsidR="002F2ADF" w:rsidRPr="002F2ADF">
        <w:rPr>
          <w:color w:val="000000"/>
          <w:shd w:val="clear" w:color="auto" w:fill="FFFFFF"/>
        </w:rPr>
        <w:t>041</w:t>
      </w:r>
      <w:r w:rsidR="0070679F" w:rsidRPr="0070679F">
        <w:rPr>
          <w:color w:val="000000"/>
          <w:shd w:val="clear" w:color="auto" w:fill="FFFFFF"/>
        </w:rPr>
        <w:t>-</w:t>
      </w:r>
      <w:r w:rsidR="002F2ADF" w:rsidRPr="002F2ADF">
        <w:rPr>
          <w:color w:val="000000"/>
          <w:shd w:val="clear" w:color="auto" w:fill="FFFFFF"/>
        </w:rPr>
        <w:t>19</w:t>
      </w:r>
      <w:r w:rsidR="0070679F" w:rsidRPr="0070679F">
        <w:rPr>
          <w:color w:val="000000"/>
          <w:shd w:val="clear" w:color="auto" w:fill="FFFFFF"/>
        </w:rPr>
        <w:t>-</w:t>
      </w:r>
      <w:r w:rsidR="002F2ADF" w:rsidRPr="002F2ADF">
        <w:rPr>
          <w:color w:val="000000"/>
          <w:shd w:val="clear" w:color="auto" w:fill="FFFFFF"/>
        </w:rPr>
        <w:t>72</w:t>
      </w:r>
      <w:r w:rsidR="0070679F" w:rsidRPr="0070679F">
        <w:t xml:space="preserve"> </w:t>
      </w:r>
      <w:r w:rsidR="0064482F" w:rsidRPr="0070679F">
        <w:t>(по будням с 09:00 до 1</w:t>
      </w:r>
      <w:r w:rsidR="0070679F" w:rsidRPr="0070679F">
        <w:t>7</w:t>
      </w:r>
      <w:r w:rsidR="0064482F" w:rsidRPr="0070679F">
        <w:t>:00, перерыв с 1</w:t>
      </w:r>
      <w:r w:rsidR="00BD6F95">
        <w:t>3</w:t>
      </w:r>
      <w:r w:rsidR="0064482F" w:rsidRPr="0070679F">
        <w:t>:</w:t>
      </w:r>
      <w:r w:rsidR="00BD6F95">
        <w:t>0</w:t>
      </w:r>
      <w:r w:rsidR="0064482F" w:rsidRPr="0070679F">
        <w:t>0 до 1</w:t>
      </w:r>
      <w:r w:rsidR="00BD6F95">
        <w:t>4</w:t>
      </w:r>
      <w:r w:rsidR="0064482F" w:rsidRPr="0070679F">
        <w:t>:</w:t>
      </w:r>
      <w:r w:rsidR="00BD6F95">
        <w:t>0</w:t>
      </w:r>
      <w:r w:rsidR="0064482F" w:rsidRPr="0070679F">
        <w:t xml:space="preserve">0) </w:t>
      </w:r>
      <w:r w:rsidR="00FF48AA" w:rsidRPr="0070679F">
        <w:t xml:space="preserve">в период с </w:t>
      </w:r>
      <w:r w:rsidR="00EF69BB">
        <w:t>22</w:t>
      </w:r>
      <w:r w:rsidR="004F245E" w:rsidRPr="007744E9">
        <w:t xml:space="preserve">.03.2022 по </w:t>
      </w:r>
      <w:r w:rsidR="00EF69BB">
        <w:t>21.</w:t>
      </w:r>
      <w:r w:rsidR="004F245E" w:rsidRPr="007744E9">
        <w:t>04.2022</w:t>
      </w:r>
      <w:r w:rsidR="00FF48AA" w:rsidRPr="002F64B2">
        <w:rPr>
          <w:color w:val="FF0000"/>
        </w:rPr>
        <w:t>.</w:t>
      </w:r>
    </w:p>
    <w:p w14:paraId="48AE398F" w14:textId="77777777" w:rsidR="00FF48AA" w:rsidRPr="0070679F" w:rsidRDefault="00FF48AA" w:rsidP="00AD64AD">
      <w:pPr>
        <w:pStyle w:val="954"/>
        <w:spacing w:before="0" w:beforeAutospacing="0" w:after="0" w:afterAutospacing="0"/>
        <w:ind w:firstLine="709"/>
        <w:jc w:val="both"/>
      </w:pPr>
      <w:r w:rsidRPr="0070679F">
        <w:rPr>
          <w:b/>
          <w:bCs/>
          <w:color w:val="000000"/>
        </w:rPr>
        <w:t>Контактные данные ответственных лиц:</w:t>
      </w:r>
      <w:r w:rsidRPr="0070679F">
        <w:rPr>
          <w:color w:val="000000"/>
        </w:rPr>
        <w:t> </w:t>
      </w:r>
    </w:p>
    <w:p w14:paraId="5EE311D7" w14:textId="7080AAF1" w:rsidR="00FF48AA" w:rsidRPr="0009765D" w:rsidRDefault="00FF48AA" w:rsidP="0070679F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09765D">
        <w:rPr>
          <w:rFonts w:ascii="Times New Roman" w:hAnsi="Times New Roman" w:cs="Times New Roman"/>
          <w:sz w:val="24"/>
          <w:szCs w:val="24"/>
        </w:rPr>
        <w:t xml:space="preserve">со стороны заказчика: </w:t>
      </w:r>
      <w:r w:rsidR="0070679F" w:rsidRPr="0009765D">
        <w:rPr>
          <w:rFonts w:ascii="Times New Roman" w:hAnsi="Times New Roman" w:cs="Times New Roman"/>
          <w:sz w:val="24"/>
          <w:szCs w:val="24"/>
        </w:rPr>
        <w:t>Главный специалист отдела капитального строительства ООО</w:t>
      </w:r>
      <w:r w:rsidR="0070679F" w:rsidRPr="0009765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679F" w:rsidRPr="0009765D">
        <w:rPr>
          <w:rFonts w:ascii="Times New Roman" w:hAnsi="Times New Roman" w:cs="Times New Roman"/>
          <w:sz w:val="24"/>
          <w:szCs w:val="24"/>
        </w:rPr>
        <w:t>«НГК «Горный» Каплина Алена Анатольевна</w:t>
      </w:r>
      <w:r w:rsidRPr="0009765D">
        <w:rPr>
          <w:rFonts w:ascii="Times New Roman" w:hAnsi="Times New Roman" w:cs="Times New Roman"/>
          <w:sz w:val="24"/>
          <w:szCs w:val="24"/>
        </w:rPr>
        <w:t xml:space="preserve">, </w:t>
      </w:r>
      <w:r w:rsidR="0070679F" w:rsidRPr="0009765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5" w:history="1">
        <w:r w:rsidR="0070679F" w:rsidRPr="0009765D">
          <w:rPr>
            <w:rStyle w:val="a3"/>
            <w:rFonts w:ascii="Times New Roman" w:hAnsi="Times New Roman" w:cs="Times New Roman"/>
            <w:sz w:val="24"/>
            <w:szCs w:val="24"/>
          </w:rPr>
          <w:t>kaplina@ngk-gornyi.ru</w:t>
        </w:r>
      </w:hyperlink>
      <w:r w:rsidR="0070679F" w:rsidRPr="0009765D">
        <w:rPr>
          <w:rFonts w:ascii="Times New Roman" w:hAnsi="Times New Roman" w:cs="Times New Roman"/>
          <w:sz w:val="24"/>
          <w:szCs w:val="24"/>
        </w:rPr>
        <w:t>, Тел: 8 (82144) 2-23-24; 2-63-04 (доб. 302)</w:t>
      </w:r>
      <w:r w:rsidRPr="0009765D">
        <w:rPr>
          <w:rFonts w:ascii="Times New Roman" w:hAnsi="Times New Roman" w:cs="Times New Roman"/>
          <w:sz w:val="24"/>
          <w:szCs w:val="24"/>
        </w:rPr>
        <w:t>;</w:t>
      </w:r>
    </w:p>
    <w:p w14:paraId="698744DC" w14:textId="172A5B84" w:rsidR="0070679F" w:rsidRPr="0009765D" w:rsidRDefault="00FF48AA" w:rsidP="0070679F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09765D">
        <w:rPr>
          <w:rFonts w:ascii="Times New Roman" w:hAnsi="Times New Roman" w:cs="Times New Roman"/>
          <w:sz w:val="24"/>
          <w:szCs w:val="24"/>
        </w:rPr>
        <w:t xml:space="preserve">со стороны исполнителя: </w:t>
      </w:r>
      <w:r w:rsidR="0070679F" w:rsidRPr="0009765D">
        <w:rPr>
          <w:rFonts w:ascii="Times New Roman" w:hAnsi="Times New Roman" w:cs="Times New Roman"/>
          <w:sz w:val="24"/>
          <w:szCs w:val="24"/>
        </w:rPr>
        <w:t>Главный инженер проектов ООО "ГИПРОНЕФТЕГАЗ"</w:t>
      </w:r>
      <w:r w:rsidR="000C7B00" w:rsidRPr="0009765D">
        <w:rPr>
          <w:rFonts w:ascii="Times New Roman" w:hAnsi="Times New Roman" w:cs="Times New Roman"/>
          <w:sz w:val="24"/>
          <w:szCs w:val="24"/>
        </w:rPr>
        <w:t xml:space="preserve"> Бородин Александр Павлович</w:t>
      </w:r>
      <w:r w:rsidR="0070679F" w:rsidRPr="0009765D">
        <w:rPr>
          <w:rFonts w:ascii="Times New Roman" w:hAnsi="Times New Roman" w:cs="Times New Roman"/>
          <w:sz w:val="24"/>
          <w:szCs w:val="24"/>
        </w:rPr>
        <w:t xml:space="preserve">, </w:t>
      </w:r>
      <w:r w:rsidR="0070679F" w:rsidRPr="0009765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0679F" w:rsidRPr="0009765D">
        <w:rPr>
          <w:rFonts w:ascii="Times New Roman" w:hAnsi="Times New Roman" w:cs="Times New Roman"/>
          <w:sz w:val="24"/>
          <w:szCs w:val="24"/>
        </w:rPr>
        <w:t>-</w:t>
      </w:r>
      <w:r w:rsidR="0070679F" w:rsidRPr="0009765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0679F" w:rsidRPr="0009765D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0C7B00" w:rsidRPr="000976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rodinap</w:t>
        </w:r>
        <w:r w:rsidR="000C7B00" w:rsidRPr="0009765D">
          <w:rPr>
            <w:rStyle w:val="a3"/>
            <w:rFonts w:ascii="Times New Roman" w:hAnsi="Times New Roman" w:cs="Times New Roman"/>
            <w:sz w:val="24"/>
            <w:szCs w:val="24"/>
          </w:rPr>
          <w:t>@giproneftegaz.ru</w:t>
        </w:r>
      </w:hyperlink>
      <w:r w:rsidR="0070679F" w:rsidRPr="0009765D">
        <w:rPr>
          <w:rFonts w:ascii="Times New Roman" w:hAnsi="Times New Roman" w:cs="Times New Roman"/>
          <w:sz w:val="24"/>
          <w:szCs w:val="24"/>
        </w:rPr>
        <w:t>, Телефон: +</w:t>
      </w:r>
      <w:r w:rsidR="000C7B00" w:rsidRPr="0009765D">
        <w:rPr>
          <w:rFonts w:ascii="Times New Roman" w:hAnsi="Times New Roman" w:cs="Times New Roman"/>
          <w:sz w:val="24"/>
          <w:szCs w:val="24"/>
        </w:rPr>
        <w:t>7 (922) 041-19-72</w:t>
      </w:r>
    </w:p>
    <w:p w14:paraId="1D5FCC86" w14:textId="2482E167" w:rsidR="0064482F" w:rsidRPr="0009765D" w:rsidRDefault="00FF48AA" w:rsidP="00C931A4">
      <w:pPr>
        <w:pStyle w:val="aa"/>
        <w:numPr>
          <w:ilvl w:val="0"/>
          <w:numId w:val="8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4"/>
          <w:szCs w:val="24"/>
        </w:rPr>
      </w:pPr>
      <w:r w:rsidRPr="0009765D">
        <w:rPr>
          <w:rFonts w:ascii="Times New Roman" w:hAnsi="Times New Roman" w:cs="Times New Roman"/>
          <w:sz w:val="24"/>
          <w:szCs w:val="24"/>
        </w:rPr>
        <w:t xml:space="preserve">со стороны органа местного самоуправления: </w:t>
      </w:r>
      <w:r w:rsidR="0070679F" w:rsidRPr="0009765D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bookmarkStart w:id="4" w:name="_Hlk95643768"/>
      <w:r w:rsidR="002B44A5" w:rsidRPr="0009765D">
        <w:rPr>
          <w:rFonts w:ascii="Times New Roman" w:hAnsi="Times New Roman" w:cs="Times New Roman"/>
          <w:sz w:val="24"/>
          <w:szCs w:val="24"/>
        </w:rPr>
        <w:t xml:space="preserve">Управления муниципального имущества </w:t>
      </w:r>
      <w:r w:rsidRPr="000976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679F" w:rsidRPr="0009765D">
        <w:rPr>
          <w:rFonts w:ascii="Times New Roman" w:hAnsi="Times New Roman" w:cs="Times New Roman"/>
          <w:sz w:val="24"/>
          <w:szCs w:val="24"/>
        </w:rPr>
        <w:t>Заполярно</w:t>
      </w:r>
      <w:r w:rsidRPr="0009765D">
        <w:rPr>
          <w:rFonts w:ascii="Times New Roman" w:hAnsi="Times New Roman" w:cs="Times New Roman"/>
          <w:sz w:val="24"/>
          <w:szCs w:val="24"/>
        </w:rPr>
        <w:t>го района</w:t>
      </w:r>
      <w:bookmarkEnd w:id="4"/>
      <w:r w:rsidRPr="0009765D">
        <w:rPr>
          <w:rFonts w:ascii="Times New Roman" w:hAnsi="Times New Roman" w:cs="Times New Roman"/>
          <w:sz w:val="24"/>
          <w:szCs w:val="24"/>
        </w:rPr>
        <w:t xml:space="preserve"> Ш</w:t>
      </w:r>
      <w:r w:rsidR="0070679F" w:rsidRPr="0009765D">
        <w:rPr>
          <w:rFonts w:ascii="Times New Roman" w:hAnsi="Times New Roman" w:cs="Times New Roman"/>
          <w:sz w:val="24"/>
          <w:szCs w:val="24"/>
        </w:rPr>
        <w:t>естак</w:t>
      </w:r>
      <w:r w:rsidRPr="0009765D">
        <w:rPr>
          <w:rFonts w:ascii="Times New Roman" w:hAnsi="Times New Roman" w:cs="Times New Roman"/>
          <w:sz w:val="24"/>
          <w:szCs w:val="24"/>
        </w:rPr>
        <w:t xml:space="preserve">ов </w:t>
      </w:r>
      <w:r w:rsidR="0070679F" w:rsidRPr="0009765D">
        <w:rPr>
          <w:rFonts w:ascii="Times New Roman" w:hAnsi="Times New Roman" w:cs="Times New Roman"/>
          <w:sz w:val="24"/>
          <w:szCs w:val="24"/>
        </w:rPr>
        <w:t>Александр Васильевич</w:t>
      </w:r>
      <w:r w:rsidRPr="0009765D">
        <w:rPr>
          <w:rFonts w:ascii="Times New Roman" w:hAnsi="Times New Roman" w:cs="Times New Roman"/>
          <w:sz w:val="24"/>
          <w:szCs w:val="24"/>
        </w:rPr>
        <w:t xml:space="preserve"> тел.+7 (</w:t>
      </w:r>
      <w:r w:rsidR="0070679F" w:rsidRPr="0009765D">
        <w:rPr>
          <w:rFonts w:ascii="Times New Roman" w:hAnsi="Times New Roman" w:cs="Times New Roman"/>
          <w:sz w:val="24"/>
          <w:szCs w:val="24"/>
        </w:rPr>
        <w:t>81853</w:t>
      </w:r>
      <w:r w:rsidRPr="0009765D">
        <w:rPr>
          <w:rFonts w:ascii="Times New Roman" w:hAnsi="Times New Roman" w:cs="Times New Roman"/>
          <w:sz w:val="24"/>
          <w:szCs w:val="24"/>
        </w:rPr>
        <w:t xml:space="preserve">) </w:t>
      </w:r>
      <w:r w:rsidR="0070679F" w:rsidRPr="0009765D">
        <w:rPr>
          <w:rFonts w:ascii="Times New Roman" w:hAnsi="Times New Roman" w:cs="Times New Roman"/>
          <w:sz w:val="24"/>
          <w:szCs w:val="24"/>
        </w:rPr>
        <w:t>4</w:t>
      </w:r>
      <w:r w:rsidRPr="0009765D">
        <w:rPr>
          <w:rFonts w:ascii="Times New Roman" w:hAnsi="Times New Roman" w:cs="Times New Roman"/>
          <w:sz w:val="24"/>
          <w:szCs w:val="24"/>
        </w:rPr>
        <w:t>-</w:t>
      </w:r>
      <w:r w:rsidR="0070679F" w:rsidRPr="0009765D">
        <w:rPr>
          <w:rFonts w:ascii="Times New Roman" w:hAnsi="Times New Roman" w:cs="Times New Roman"/>
          <w:sz w:val="24"/>
          <w:szCs w:val="24"/>
        </w:rPr>
        <w:t>79</w:t>
      </w:r>
      <w:r w:rsidRPr="0009765D">
        <w:rPr>
          <w:rFonts w:ascii="Times New Roman" w:hAnsi="Times New Roman" w:cs="Times New Roman"/>
          <w:sz w:val="24"/>
          <w:szCs w:val="24"/>
        </w:rPr>
        <w:t>-6</w:t>
      </w:r>
      <w:r w:rsidR="0070679F" w:rsidRPr="0009765D">
        <w:rPr>
          <w:rFonts w:ascii="Times New Roman" w:hAnsi="Times New Roman" w:cs="Times New Roman"/>
          <w:sz w:val="24"/>
          <w:szCs w:val="24"/>
        </w:rPr>
        <w:t>3</w:t>
      </w:r>
    </w:p>
    <w:sectPr w:rsidR="0064482F" w:rsidRPr="0009765D" w:rsidSect="00580E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567" w:bottom="1134" w:left="1247" w:header="90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06803" w14:textId="77777777" w:rsidR="00DD6962" w:rsidRDefault="00DD6962">
      <w:r>
        <w:separator/>
      </w:r>
    </w:p>
  </w:endnote>
  <w:endnote w:type="continuationSeparator" w:id="0">
    <w:p w14:paraId="3F68ABA6" w14:textId="77777777" w:rsidR="00DD6962" w:rsidRDefault="00DD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7ADCE" w14:textId="77777777" w:rsidR="00010BD6" w:rsidRDefault="00010B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7DE96" w14:textId="77777777" w:rsidR="00010BD6" w:rsidRDefault="00010BD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D00E2" w14:textId="77777777" w:rsidR="00010BD6" w:rsidRDefault="00010B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EFE31" w14:textId="77777777" w:rsidR="00DD6962" w:rsidRDefault="00DD6962">
      <w:r>
        <w:separator/>
      </w:r>
    </w:p>
  </w:footnote>
  <w:footnote w:type="continuationSeparator" w:id="0">
    <w:p w14:paraId="4049651C" w14:textId="77777777" w:rsidR="00DD6962" w:rsidRDefault="00DD6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BE145" w14:textId="77777777" w:rsidR="00010BD6" w:rsidRDefault="00010B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95D7" w14:textId="77777777" w:rsidR="00036B60" w:rsidRDefault="00036B60" w:rsidP="00E74C9C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49041" w14:textId="77777777" w:rsidR="00010BD6" w:rsidRDefault="00010B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51B4"/>
    <w:multiLevelType w:val="hybridMultilevel"/>
    <w:tmpl w:val="48647BD8"/>
    <w:lvl w:ilvl="0" w:tplc="C192A3E0">
      <w:start w:val="1"/>
      <w:numFmt w:val="bullet"/>
      <w:lvlText w:val="-"/>
      <w:lvlJc w:val="left"/>
      <w:pPr>
        <w:ind w:left="1632" w:hanging="360"/>
      </w:pPr>
      <w:rPr>
        <w:rFonts w:ascii="Arial" w:hAnsi="Arial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>
    <w:nsid w:val="1C9B2E23"/>
    <w:multiLevelType w:val="hybridMultilevel"/>
    <w:tmpl w:val="81029FF0"/>
    <w:lvl w:ilvl="0" w:tplc="6032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CC3E88"/>
    <w:multiLevelType w:val="hybridMultilevel"/>
    <w:tmpl w:val="FE78DD24"/>
    <w:lvl w:ilvl="0" w:tplc="70DAB46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935306"/>
    <w:multiLevelType w:val="hybridMultilevel"/>
    <w:tmpl w:val="CA745B0E"/>
    <w:lvl w:ilvl="0" w:tplc="C192A3E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1170113"/>
    <w:multiLevelType w:val="hybridMultilevel"/>
    <w:tmpl w:val="98209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36F81"/>
    <w:multiLevelType w:val="hybridMultilevel"/>
    <w:tmpl w:val="0638EC9A"/>
    <w:lvl w:ilvl="0" w:tplc="52EA42B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82716"/>
    <w:multiLevelType w:val="hybridMultilevel"/>
    <w:tmpl w:val="133E850E"/>
    <w:lvl w:ilvl="0" w:tplc="71CE5CA2">
      <w:start w:val="2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35629F"/>
    <w:multiLevelType w:val="hybridMultilevel"/>
    <w:tmpl w:val="8CE84562"/>
    <w:lvl w:ilvl="0" w:tplc="52EA42B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F7"/>
    <w:rsid w:val="000036EA"/>
    <w:rsid w:val="00005102"/>
    <w:rsid w:val="000078C6"/>
    <w:rsid w:val="00010BD6"/>
    <w:rsid w:val="00011B6A"/>
    <w:rsid w:val="00017003"/>
    <w:rsid w:val="0002440C"/>
    <w:rsid w:val="00024FA9"/>
    <w:rsid w:val="00031D28"/>
    <w:rsid w:val="000362E0"/>
    <w:rsid w:val="00036B60"/>
    <w:rsid w:val="00054DF9"/>
    <w:rsid w:val="00063A75"/>
    <w:rsid w:val="00075CC3"/>
    <w:rsid w:val="00082A29"/>
    <w:rsid w:val="0008533D"/>
    <w:rsid w:val="000862B1"/>
    <w:rsid w:val="00087235"/>
    <w:rsid w:val="00095437"/>
    <w:rsid w:val="00095F46"/>
    <w:rsid w:val="0009765D"/>
    <w:rsid w:val="0009794B"/>
    <w:rsid w:val="000A056A"/>
    <w:rsid w:val="000A292D"/>
    <w:rsid w:val="000A6649"/>
    <w:rsid w:val="000B5D9E"/>
    <w:rsid w:val="000B6358"/>
    <w:rsid w:val="000B6795"/>
    <w:rsid w:val="000B730B"/>
    <w:rsid w:val="000B7F15"/>
    <w:rsid w:val="000C01C1"/>
    <w:rsid w:val="000C3C63"/>
    <w:rsid w:val="000C43E4"/>
    <w:rsid w:val="000C7B00"/>
    <w:rsid w:val="000D42D0"/>
    <w:rsid w:val="000D6A0E"/>
    <w:rsid w:val="000E62A7"/>
    <w:rsid w:val="000F16D7"/>
    <w:rsid w:val="000F2363"/>
    <w:rsid w:val="000F61EE"/>
    <w:rsid w:val="000F71D0"/>
    <w:rsid w:val="001021BB"/>
    <w:rsid w:val="00104E2D"/>
    <w:rsid w:val="001067E8"/>
    <w:rsid w:val="00115F0E"/>
    <w:rsid w:val="00124AF6"/>
    <w:rsid w:val="00135AA7"/>
    <w:rsid w:val="001363B8"/>
    <w:rsid w:val="00137EE5"/>
    <w:rsid w:val="00140E10"/>
    <w:rsid w:val="001425CD"/>
    <w:rsid w:val="0014691A"/>
    <w:rsid w:val="001631ED"/>
    <w:rsid w:val="00164CA8"/>
    <w:rsid w:val="00172186"/>
    <w:rsid w:val="00175EAF"/>
    <w:rsid w:val="00183601"/>
    <w:rsid w:val="00183B14"/>
    <w:rsid w:val="001A1B33"/>
    <w:rsid w:val="001A3CEF"/>
    <w:rsid w:val="001A5C4C"/>
    <w:rsid w:val="001B3BCE"/>
    <w:rsid w:val="001B54D7"/>
    <w:rsid w:val="001B7BE7"/>
    <w:rsid w:val="001C42C6"/>
    <w:rsid w:val="001D12F2"/>
    <w:rsid w:val="001D3160"/>
    <w:rsid w:val="001D56A2"/>
    <w:rsid w:val="001E5642"/>
    <w:rsid w:val="001E6856"/>
    <w:rsid w:val="001E7D41"/>
    <w:rsid w:val="001F1488"/>
    <w:rsid w:val="001F5579"/>
    <w:rsid w:val="001F6A84"/>
    <w:rsid w:val="001F7B4C"/>
    <w:rsid w:val="00244AD9"/>
    <w:rsid w:val="00255091"/>
    <w:rsid w:val="00256D98"/>
    <w:rsid w:val="00257DCB"/>
    <w:rsid w:val="00266B7E"/>
    <w:rsid w:val="0027224D"/>
    <w:rsid w:val="002761BE"/>
    <w:rsid w:val="00277984"/>
    <w:rsid w:val="0028603C"/>
    <w:rsid w:val="002861E3"/>
    <w:rsid w:val="002928CB"/>
    <w:rsid w:val="0029563B"/>
    <w:rsid w:val="00296428"/>
    <w:rsid w:val="002B1D06"/>
    <w:rsid w:val="002B44A5"/>
    <w:rsid w:val="002B5421"/>
    <w:rsid w:val="002B69FF"/>
    <w:rsid w:val="002C01CA"/>
    <w:rsid w:val="002C61C4"/>
    <w:rsid w:val="002D0117"/>
    <w:rsid w:val="002D3BAC"/>
    <w:rsid w:val="002D5219"/>
    <w:rsid w:val="002D5A7D"/>
    <w:rsid w:val="002F10B7"/>
    <w:rsid w:val="002F2ADF"/>
    <w:rsid w:val="002F64B2"/>
    <w:rsid w:val="003107AF"/>
    <w:rsid w:val="0031209D"/>
    <w:rsid w:val="00320E77"/>
    <w:rsid w:val="0032517C"/>
    <w:rsid w:val="00332F38"/>
    <w:rsid w:val="0034100E"/>
    <w:rsid w:val="00341303"/>
    <w:rsid w:val="00347DB1"/>
    <w:rsid w:val="0035078E"/>
    <w:rsid w:val="00353FD2"/>
    <w:rsid w:val="0035609E"/>
    <w:rsid w:val="00375513"/>
    <w:rsid w:val="003804E6"/>
    <w:rsid w:val="003936BC"/>
    <w:rsid w:val="003A4F8A"/>
    <w:rsid w:val="003A77FA"/>
    <w:rsid w:val="003A7AD0"/>
    <w:rsid w:val="003B43A0"/>
    <w:rsid w:val="003B64AD"/>
    <w:rsid w:val="003B7B3A"/>
    <w:rsid w:val="003C66ED"/>
    <w:rsid w:val="003D0A8D"/>
    <w:rsid w:val="003D4532"/>
    <w:rsid w:val="003E3612"/>
    <w:rsid w:val="003E5B48"/>
    <w:rsid w:val="003E7709"/>
    <w:rsid w:val="00407F87"/>
    <w:rsid w:val="00410DE1"/>
    <w:rsid w:val="00424412"/>
    <w:rsid w:val="00427862"/>
    <w:rsid w:val="00436BC6"/>
    <w:rsid w:val="004511E0"/>
    <w:rsid w:val="004513F4"/>
    <w:rsid w:val="0046043A"/>
    <w:rsid w:val="00461A15"/>
    <w:rsid w:val="004654F4"/>
    <w:rsid w:val="0046716A"/>
    <w:rsid w:val="004924E0"/>
    <w:rsid w:val="004B3FFA"/>
    <w:rsid w:val="004B741A"/>
    <w:rsid w:val="004C3E50"/>
    <w:rsid w:val="004D18E3"/>
    <w:rsid w:val="004E0169"/>
    <w:rsid w:val="004E1CE8"/>
    <w:rsid w:val="004E4105"/>
    <w:rsid w:val="004F0A61"/>
    <w:rsid w:val="004F0EF9"/>
    <w:rsid w:val="004F16B3"/>
    <w:rsid w:val="004F245E"/>
    <w:rsid w:val="004F7C05"/>
    <w:rsid w:val="00502D64"/>
    <w:rsid w:val="005033D8"/>
    <w:rsid w:val="00510032"/>
    <w:rsid w:val="005151ED"/>
    <w:rsid w:val="00515D6C"/>
    <w:rsid w:val="00516C80"/>
    <w:rsid w:val="005179E5"/>
    <w:rsid w:val="005276D7"/>
    <w:rsid w:val="005328E0"/>
    <w:rsid w:val="00541476"/>
    <w:rsid w:val="00542544"/>
    <w:rsid w:val="00544218"/>
    <w:rsid w:val="00550C0C"/>
    <w:rsid w:val="00553175"/>
    <w:rsid w:val="0055764D"/>
    <w:rsid w:val="00563054"/>
    <w:rsid w:val="005772F9"/>
    <w:rsid w:val="005801E2"/>
    <w:rsid w:val="00580EB5"/>
    <w:rsid w:val="0058330A"/>
    <w:rsid w:val="005847FE"/>
    <w:rsid w:val="0058499C"/>
    <w:rsid w:val="00587279"/>
    <w:rsid w:val="00587C32"/>
    <w:rsid w:val="00587D44"/>
    <w:rsid w:val="00591B2F"/>
    <w:rsid w:val="005A0732"/>
    <w:rsid w:val="005A1F43"/>
    <w:rsid w:val="005A49F9"/>
    <w:rsid w:val="005B18F0"/>
    <w:rsid w:val="005C3137"/>
    <w:rsid w:val="005C7194"/>
    <w:rsid w:val="005D0219"/>
    <w:rsid w:val="005E1C97"/>
    <w:rsid w:val="005E3C87"/>
    <w:rsid w:val="005F007F"/>
    <w:rsid w:val="005F4956"/>
    <w:rsid w:val="0060373E"/>
    <w:rsid w:val="00620B26"/>
    <w:rsid w:val="006310AE"/>
    <w:rsid w:val="00634A1F"/>
    <w:rsid w:val="006361F5"/>
    <w:rsid w:val="006368DB"/>
    <w:rsid w:val="00642C10"/>
    <w:rsid w:val="0064482F"/>
    <w:rsid w:val="00647D67"/>
    <w:rsid w:val="006532BF"/>
    <w:rsid w:val="00655807"/>
    <w:rsid w:val="00660FBA"/>
    <w:rsid w:val="0066108E"/>
    <w:rsid w:val="00670212"/>
    <w:rsid w:val="0067178F"/>
    <w:rsid w:val="0067419D"/>
    <w:rsid w:val="006770BA"/>
    <w:rsid w:val="006802F8"/>
    <w:rsid w:val="006A060D"/>
    <w:rsid w:val="006B1DCB"/>
    <w:rsid w:val="006B341A"/>
    <w:rsid w:val="006B3450"/>
    <w:rsid w:val="006B7DDD"/>
    <w:rsid w:val="006C294F"/>
    <w:rsid w:val="006C4C88"/>
    <w:rsid w:val="006C7525"/>
    <w:rsid w:val="006D304E"/>
    <w:rsid w:val="006D4E47"/>
    <w:rsid w:val="006E0F26"/>
    <w:rsid w:val="006E1A15"/>
    <w:rsid w:val="006E7397"/>
    <w:rsid w:val="006F45FA"/>
    <w:rsid w:val="006F4C39"/>
    <w:rsid w:val="006F5405"/>
    <w:rsid w:val="00702EC3"/>
    <w:rsid w:val="0070679F"/>
    <w:rsid w:val="007112C7"/>
    <w:rsid w:val="007124A7"/>
    <w:rsid w:val="007158E9"/>
    <w:rsid w:val="00715E5F"/>
    <w:rsid w:val="007160F5"/>
    <w:rsid w:val="00730B4C"/>
    <w:rsid w:val="00731264"/>
    <w:rsid w:val="00747E60"/>
    <w:rsid w:val="0076462C"/>
    <w:rsid w:val="007744E9"/>
    <w:rsid w:val="00783380"/>
    <w:rsid w:val="00786338"/>
    <w:rsid w:val="00790D22"/>
    <w:rsid w:val="00795089"/>
    <w:rsid w:val="007A71BF"/>
    <w:rsid w:val="007B0424"/>
    <w:rsid w:val="007B5A59"/>
    <w:rsid w:val="007B5EE6"/>
    <w:rsid w:val="007B799E"/>
    <w:rsid w:val="007C0D0D"/>
    <w:rsid w:val="007C17F7"/>
    <w:rsid w:val="007C367F"/>
    <w:rsid w:val="007C4559"/>
    <w:rsid w:val="007C522B"/>
    <w:rsid w:val="007C64E3"/>
    <w:rsid w:val="007C71AC"/>
    <w:rsid w:val="007E780F"/>
    <w:rsid w:val="007F05A5"/>
    <w:rsid w:val="007F0F81"/>
    <w:rsid w:val="007F1F5F"/>
    <w:rsid w:val="007F3265"/>
    <w:rsid w:val="00806EA2"/>
    <w:rsid w:val="008200E0"/>
    <w:rsid w:val="0082108B"/>
    <w:rsid w:val="008216C7"/>
    <w:rsid w:val="0083008E"/>
    <w:rsid w:val="0083610F"/>
    <w:rsid w:val="00837C20"/>
    <w:rsid w:val="00841611"/>
    <w:rsid w:val="00852CE6"/>
    <w:rsid w:val="00853F21"/>
    <w:rsid w:val="00855A83"/>
    <w:rsid w:val="00856D68"/>
    <w:rsid w:val="008577C1"/>
    <w:rsid w:val="008604FA"/>
    <w:rsid w:val="00871094"/>
    <w:rsid w:val="008760B3"/>
    <w:rsid w:val="00881516"/>
    <w:rsid w:val="00885014"/>
    <w:rsid w:val="008914ED"/>
    <w:rsid w:val="008A0E7A"/>
    <w:rsid w:val="008A0EA1"/>
    <w:rsid w:val="008A2008"/>
    <w:rsid w:val="008A6B02"/>
    <w:rsid w:val="008A797F"/>
    <w:rsid w:val="008B44A1"/>
    <w:rsid w:val="008C1926"/>
    <w:rsid w:val="008D4B0D"/>
    <w:rsid w:val="008D6194"/>
    <w:rsid w:val="008E0A74"/>
    <w:rsid w:val="008E44A2"/>
    <w:rsid w:val="008F4165"/>
    <w:rsid w:val="008F7E40"/>
    <w:rsid w:val="00902435"/>
    <w:rsid w:val="009049D5"/>
    <w:rsid w:val="009071E5"/>
    <w:rsid w:val="00910834"/>
    <w:rsid w:val="009128E1"/>
    <w:rsid w:val="0092060C"/>
    <w:rsid w:val="009229F4"/>
    <w:rsid w:val="00924139"/>
    <w:rsid w:val="00944088"/>
    <w:rsid w:val="009442EF"/>
    <w:rsid w:val="00950EB6"/>
    <w:rsid w:val="00955039"/>
    <w:rsid w:val="0095562D"/>
    <w:rsid w:val="00963C40"/>
    <w:rsid w:val="009649C9"/>
    <w:rsid w:val="00971861"/>
    <w:rsid w:val="0098035C"/>
    <w:rsid w:val="00984BE1"/>
    <w:rsid w:val="00987DE5"/>
    <w:rsid w:val="00991D08"/>
    <w:rsid w:val="00994E5A"/>
    <w:rsid w:val="009B6FF0"/>
    <w:rsid w:val="009D2440"/>
    <w:rsid w:val="009D26AF"/>
    <w:rsid w:val="009D6F34"/>
    <w:rsid w:val="009E63BD"/>
    <w:rsid w:val="009E6F92"/>
    <w:rsid w:val="009E71C3"/>
    <w:rsid w:val="009F0EFF"/>
    <w:rsid w:val="009F1E82"/>
    <w:rsid w:val="009F68C1"/>
    <w:rsid w:val="009F7B5F"/>
    <w:rsid w:val="00A00840"/>
    <w:rsid w:val="00A00FC8"/>
    <w:rsid w:val="00A02F40"/>
    <w:rsid w:val="00A03508"/>
    <w:rsid w:val="00A05808"/>
    <w:rsid w:val="00A068B5"/>
    <w:rsid w:val="00A071FD"/>
    <w:rsid w:val="00A14663"/>
    <w:rsid w:val="00A2224F"/>
    <w:rsid w:val="00A2498B"/>
    <w:rsid w:val="00A27C70"/>
    <w:rsid w:val="00A359C0"/>
    <w:rsid w:val="00A40FFF"/>
    <w:rsid w:val="00A442D7"/>
    <w:rsid w:val="00A6274C"/>
    <w:rsid w:val="00A73829"/>
    <w:rsid w:val="00A81A29"/>
    <w:rsid w:val="00A84922"/>
    <w:rsid w:val="00A9193D"/>
    <w:rsid w:val="00A9702C"/>
    <w:rsid w:val="00AA054C"/>
    <w:rsid w:val="00AA1082"/>
    <w:rsid w:val="00AB31D9"/>
    <w:rsid w:val="00AB698E"/>
    <w:rsid w:val="00AC571E"/>
    <w:rsid w:val="00AC7A97"/>
    <w:rsid w:val="00AD55D2"/>
    <w:rsid w:val="00AD64AD"/>
    <w:rsid w:val="00AE1AEA"/>
    <w:rsid w:val="00AE2CEF"/>
    <w:rsid w:val="00AE360C"/>
    <w:rsid w:val="00AF1A29"/>
    <w:rsid w:val="00B04FF2"/>
    <w:rsid w:val="00B075C0"/>
    <w:rsid w:val="00B2302E"/>
    <w:rsid w:val="00B25B82"/>
    <w:rsid w:val="00B34918"/>
    <w:rsid w:val="00B42FA2"/>
    <w:rsid w:val="00B45DDB"/>
    <w:rsid w:val="00B4645A"/>
    <w:rsid w:val="00B55BC9"/>
    <w:rsid w:val="00B56537"/>
    <w:rsid w:val="00B724F1"/>
    <w:rsid w:val="00B770F7"/>
    <w:rsid w:val="00B863A0"/>
    <w:rsid w:val="00BC3C70"/>
    <w:rsid w:val="00BC5403"/>
    <w:rsid w:val="00BC6216"/>
    <w:rsid w:val="00BC6C95"/>
    <w:rsid w:val="00BC6D5B"/>
    <w:rsid w:val="00BD1BF3"/>
    <w:rsid w:val="00BD34E8"/>
    <w:rsid w:val="00BD6F95"/>
    <w:rsid w:val="00BF630F"/>
    <w:rsid w:val="00C00AB3"/>
    <w:rsid w:val="00C02E40"/>
    <w:rsid w:val="00C10F78"/>
    <w:rsid w:val="00C11108"/>
    <w:rsid w:val="00C1709F"/>
    <w:rsid w:val="00C2465D"/>
    <w:rsid w:val="00C31CAC"/>
    <w:rsid w:val="00C3468B"/>
    <w:rsid w:val="00C3475F"/>
    <w:rsid w:val="00C37A9B"/>
    <w:rsid w:val="00C459DA"/>
    <w:rsid w:val="00C5468F"/>
    <w:rsid w:val="00C54AA7"/>
    <w:rsid w:val="00C55E54"/>
    <w:rsid w:val="00C56171"/>
    <w:rsid w:val="00C56176"/>
    <w:rsid w:val="00C67053"/>
    <w:rsid w:val="00C70A57"/>
    <w:rsid w:val="00C71D5A"/>
    <w:rsid w:val="00C771B2"/>
    <w:rsid w:val="00C8034E"/>
    <w:rsid w:val="00C82F5E"/>
    <w:rsid w:val="00C871CE"/>
    <w:rsid w:val="00C91D30"/>
    <w:rsid w:val="00C9335E"/>
    <w:rsid w:val="00C94BCB"/>
    <w:rsid w:val="00CB1883"/>
    <w:rsid w:val="00CB5517"/>
    <w:rsid w:val="00CC0FBA"/>
    <w:rsid w:val="00CE481E"/>
    <w:rsid w:val="00CF20D8"/>
    <w:rsid w:val="00CF2413"/>
    <w:rsid w:val="00CF5CE5"/>
    <w:rsid w:val="00CF74A3"/>
    <w:rsid w:val="00D059B4"/>
    <w:rsid w:val="00D063C7"/>
    <w:rsid w:val="00D14D7E"/>
    <w:rsid w:val="00D15AB1"/>
    <w:rsid w:val="00D169EF"/>
    <w:rsid w:val="00D16D11"/>
    <w:rsid w:val="00D2516E"/>
    <w:rsid w:val="00D25500"/>
    <w:rsid w:val="00D32F1C"/>
    <w:rsid w:val="00D42003"/>
    <w:rsid w:val="00D4681A"/>
    <w:rsid w:val="00D47FE7"/>
    <w:rsid w:val="00D53B46"/>
    <w:rsid w:val="00D612BD"/>
    <w:rsid w:val="00D63434"/>
    <w:rsid w:val="00D67876"/>
    <w:rsid w:val="00D7629F"/>
    <w:rsid w:val="00D774AD"/>
    <w:rsid w:val="00D949A2"/>
    <w:rsid w:val="00D951EF"/>
    <w:rsid w:val="00DA3F4C"/>
    <w:rsid w:val="00DA41AC"/>
    <w:rsid w:val="00DA4B24"/>
    <w:rsid w:val="00DA5555"/>
    <w:rsid w:val="00DA663E"/>
    <w:rsid w:val="00DB0C74"/>
    <w:rsid w:val="00DB2CE7"/>
    <w:rsid w:val="00DB2D44"/>
    <w:rsid w:val="00DC76EE"/>
    <w:rsid w:val="00DD344E"/>
    <w:rsid w:val="00DD3C63"/>
    <w:rsid w:val="00DD687B"/>
    <w:rsid w:val="00DD6962"/>
    <w:rsid w:val="00DE1539"/>
    <w:rsid w:val="00E00C79"/>
    <w:rsid w:val="00E15A4D"/>
    <w:rsid w:val="00E16333"/>
    <w:rsid w:val="00E27B24"/>
    <w:rsid w:val="00E30B40"/>
    <w:rsid w:val="00E30B45"/>
    <w:rsid w:val="00E320BD"/>
    <w:rsid w:val="00E3235A"/>
    <w:rsid w:val="00E40FFC"/>
    <w:rsid w:val="00E52835"/>
    <w:rsid w:val="00E56E14"/>
    <w:rsid w:val="00E60552"/>
    <w:rsid w:val="00E6112E"/>
    <w:rsid w:val="00E6157E"/>
    <w:rsid w:val="00E73E9E"/>
    <w:rsid w:val="00E74B2B"/>
    <w:rsid w:val="00E74C9C"/>
    <w:rsid w:val="00E7572E"/>
    <w:rsid w:val="00E825AA"/>
    <w:rsid w:val="00E826C5"/>
    <w:rsid w:val="00E82EF6"/>
    <w:rsid w:val="00E8358F"/>
    <w:rsid w:val="00E84FC9"/>
    <w:rsid w:val="00E9201E"/>
    <w:rsid w:val="00E9358C"/>
    <w:rsid w:val="00E95506"/>
    <w:rsid w:val="00EA1607"/>
    <w:rsid w:val="00EB35E6"/>
    <w:rsid w:val="00EB4C09"/>
    <w:rsid w:val="00EC0E3A"/>
    <w:rsid w:val="00EC78EF"/>
    <w:rsid w:val="00ED254B"/>
    <w:rsid w:val="00ED3180"/>
    <w:rsid w:val="00ED6EBA"/>
    <w:rsid w:val="00EF0936"/>
    <w:rsid w:val="00EF21EB"/>
    <w:rsid w:val="00EF69BB"/>
    <w:rsid w:val="00F0693B"/>
    <w:rsid w:val="00F10B17"/>
    <w:rsid w:val="00F17CC4"/>
    <w:rsid w:val="00F202A6"/>
    <w:rsid w:val="00F206D9"/>
    <w:rsid w:val="00F22799"/>
    <w:rsid w:val="00F24784"/>
    <w:rsid w:val="00F25668"/>
    <w:rsid w:val="00F267E4"/>
    <w:rsid w:val="00F370D8"/>
    <w:rsid w:val="00F411B5"/>
    <w:rsid w:val="00F424EE"/>
    <w:rsid w:val="00F464AA"/>
    <w:rsid w:val="00F46F2E"/>
    <w:rsid w:val="00F525E2"/>
    <w:rsid w:val="00F52667"/>
    <w:rsid w:val="00F6268B"/>
    <w:rsid w:val="00F67C58"/>
    <w:rsid w:val="00F67E17"/>
    <w:rsid w:val="00F75AFE"/>
    <w:rsid w:val="00F8289C"/>
    <w:rsid w:val="00F84B60"/>
    <w:rsid w:val="00F873B9"/>
    <w:rsid w:val="00F879FE"/>
    <w:rsid w:val="00F92CA3"/>
    <w:rsid w:val="00F94465"/>
    <w:rsid w:val="00F94576"/>
    <w:rsid w:val="00FA0ACE"/>
    <w:rsid w:val="00FA203C"/>
    <w:rsid w:val="00FA3EB3"/>
    <w:rsid w:val="00FC1BDE"/>
    <w:rsid w:val="00FC43FB"/>
    <w:rsid w:val="00FD0D27"/>
    <w:rsid w:val="00FD6012"/>
    <w:rsid w:val="00FD7933"/>
    <w:rsid w:val="00FE0A0A"/>
    <w:rsid w:val="00FF0268"/>
    <w:rsid w:val="00FF216B"/>
    <w:rsid w:val="00FF48AA"/>
    <w:rsid w:val="00FF75D7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2B86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770F7"/>
    <w:rPr>
      <w:color w:val="0000FF"/>
      <w:u w:val="single"/>
    </w:rPr>
  </w:style>
  <w:style w:type="paragraph" w:styleId="a4">
    <w:name w:val="header"/>
    <w:basedOn w:val="a"/>
    <w:rsid w:val="00BD34E8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a5">
    <w:name w:val="footer"/>
    <w:basedOn w:val="a"/>
    <w:rsid w:val="00FD0D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691A"/>
  </w:style>
  <w:style w:type="table" w:styleId="a7">
    <w:name w:val="Table Grid"/>
    <w:basedOn w:val="a1"/>
    <w:rsid w:val="002C61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2440C"/>
    <w:rPr>
      <w:rFonts w:ascii="Tahoma" w:hAnsi="Tahoma" w:cs="Tahoma"/>
      <w:sz w:val="16"/>
      <w:szCs w:val="16"/>
    </w:rPr>
  </w:style>
  <w:style w:type="character" w:styleId="a9">
    <w:name w:val="FollowedHyperlink"/>
    <w:rsid w:val="0002440C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5179E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Strong"/>
    <w:basedOn w:val="a0"/>
    <w:uiPriority w:val="22"/>
    <w:qFormat/>
    <w:rsid w:val="00EF0936"/>
    <w:rPr>
      <w:b/>
      <w:bCs/>
    </w:rPr>
  </w:style>
  <w:style w:type="paragraph" w:styleId="ac">
    <w:name w:val="Normal (Web)"/>
    <w:basedOn w:val="a"/>
    <w:uiPriority w:val="99"/>
    <w:rsid w:val="0008533D"/>
    <w:pPr>
      <w:spacing w:before="100" w:beforeAutospacing="1" w:after="100" w:afterAutospacing="1"/>
      <w:jc w:val="both"/>
    </w:pPr>
  </w:style>
  <w:style w:type="character" w:styleId="ad">
    <w:name w:val="annotation reference"/>
    <w:basedOn w:val="a0"/>
    <w:semiHidden/>
    <w:unhideWhenUsed/>
    <w:rsid w:val="0064482F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4482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4482F"/>
  </w:style>
  <w:style w:type="paragraph" w:styleId="af0">
    <w:name w:val="annotation subject"/>
    <w:basedOn w:val="ae"/>
    <w:next w:val="ae"/>
    <w:link w:val="af1"/>
    <w:semiHidden/>
    <w:unhideWhenUsed/>
    <w:rsid w:val="0064482F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4482F"/>
    <w:rPr>
      <w:b/>
      <w:bCs/>
    </w:rPr>
  </w:style>
  <w:style w:type="paragraph" w:customStyle="1" w:styleId="954">
    <w:name w:val="954"/>
    <w:aliases w:val="bqiaagaaeyqcaaagiaiaaanxawaabwudaaaaaaaaaaaaaaaaaaaaaaaaaaaaaaaaaaaaaaaaaaaaaaaaaaaaaaaaaaaaaaaaaaaaaaaaaaaaaaaaaaaaaaaaaaaaaaaaaaaaaaaaaaaaaaaaaaaaaaaaaaaaaaaaaaaaaaaaaaaaaaaaaaaaaaaaaaaaaaaaaaaaaaaaaaaaaaaaaaaaaaaaaaaaaaaaaaaaaaaaa"/>
    <w:basedOn w:val="a"/>
    <w:rsid w:val="00FF48A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7067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770F7"/>
    <w:rPr>
      <w:color w:val="0000FF"/>
      <w:u w:val="single"/>
    </w:rPr>
  </w:style>
  <w:style w:type="paragraph" w:styleId="a4">
    <w:name w:val="header"/>
    <w:basedOn w:val="a"/>
    <w:rsid w:val="00BD34E8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a5">
    <w:name w:val="footer"/>
    <w:basedOn w:val="a"/>
    <w:rsid w:val="00FD0D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691A"/>
  </w:style>
  <w:style w:type="table" w:styleId="a7">
    <w:name w:val="Table Grid"/>
    <w:basedOn w:val="a1"/>
    <w:rsid w:val="002C61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2440C"/>
    <w:rPr>
      <w:rFonts w:ascii="Tahoma" w:hAnsi="Tahoma" w:cs="Tahoma"/>
      <w:sz w:val="16"/>
      <w:szCs w:val="16"/>
    </w:rPr>
  </w:style>
  <w:style w:type="character" w:styleId="a9">
    <w:name w:val="FollowedHyperlink"/>
    <w:rsid w:val="0002440C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5179E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Strong"/>
    <w:basedOn w:val="a0"/>
    <w:uiPriority w:val="22"/>
    <w:qFormat/>
    <w:rsid w:val="00EF0936"/>
    <w:rPr>
      <w:b/>
      <w:bCs/>
    </w:rPr>
  </w:style>
  <w:style w:type="paragraph" w:styleId="ac">
    <w:name w:val="Normal (Web)"/>
    <w:basedOn w:val="a"/>
    <w:uiPriority w:val="99"/>
    <w:rsid w:val="0008533D"/>
    <w:pPr>
      <w:spacing w:before="100" w:beforeAutospacing="1" w:after="100" w:afterAutospacing="1"/>
      <w:jc w:val="both"/>
    </w:pPr>
  </w:style>
  <w:style w:type="character" w:styleId="ad">
    <w:name w:val="annotation reference"/>
    <w:basedOn w:val="a0"/>
    <w:semiHidden/>
    <w:unhideWhenUsed/>
    <w:rsid w:val="0064482F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4482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4482F"/>
  </w:style>
  <w:style w:type="paragraph" w:styleId="af0">
    <w:name w:val="annotation subject"/>
    <w:basedOn w:val="ae"/>
    <w:next w:val="ae"/>
    <w:link w:val="af1"/>
    <w:semiHidden/>
    <w:unhideWhenUsed/>
    <w:rsid w:val="0064482F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4482F"/>
    <w:rPr>
      <w:b/>
      <w:bCs/>
    </w:rPr>
  </w:style>
  <w:style w:type="paragraph" w:customStyle="1" w:styleId="954">
    <w:name w:val="954"/>
    <w:aliases w:val="bqiaagaaeyqcaaagiaiaaanxawaabwudaaaaaaaaaaaaaaaaaaaaaaaaaaaaaaaaaaaaaaaaaaaaaaaaaaaaaaaaaaaaaaaaaaaaaaaaaaaaaaaaaaaaaaaaaaaaaaaaaaaaaaaaaaaaaaaaaaaaaaaaaaaaaaaaaaaaaaaaaaaaaaaaaaaaaaaaaaaaaaaaaaaaaaaaaaaaaaaaaaaaaaaaaaaaaaaaaaaaaaaaa"/>
    <w:basedOn w:val="a"/>
    <w:rsid w:val="00FF48A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706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-zr@mail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zoom.us/j/94003656994?pwd=NGdmd0JnVVcwa2dDbTdldnF2L1ViUT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orodinap@giproneftegaz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proneftegaz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aplina@ngk-gorny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il@giproneftegaz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462A295F88307701EFD0D16FC0DA4956BA41C434AFFEE61D62000F6BE12870E5DFE5876384F73Du02BE" TargetMode="External"/><Relationship Id="rId14" Type="http://schemas.openxmlformats.org/officeDocument/2006/relationships/hyperlink" Target="mailto:borodinap@giproneftegaz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818F-0703-4D40-B367-C10F665E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ungg</Company>
  <LinksUpToDate>false</LinksUpToDate>
  <CharactersWithSpaces>5315</CharactersWithSpaces>
  <SharedDoc>false</SharedDoc>
  <HLinks>
    <vt:vector size="12" baseType="variant">
      <vt:variant>
        <vt:i4>2555908</vt:i4>
      </vt:variant>
      <vt:variant>
        <vt:i4>6</vt:i4>
      </vt:variant>
      <vt:variant>
        <vt:i4>0</vt:i4>
      </vt:variant>
      <vt:variant>
        <vt:i4>5</vt:i4>
      </vt:variant>
      <vt:variant>
        <vt:lpwstr>mailto:ex@yuzh-gaz.donetsk.ua</vt:lpwstr>
      </vt:variant>
      <vt:variant>
        <vt:lpwstr/>
      </vt:variant>
      <vt:variant>
        <vt:i4>2555908</vt:i4>
      </vt:variant>
      <vt:variant>
        <vt:i4>3</vt:i4>
      </vt:variant>
      <vt:variant>
        <vt:i4>0</vt:i4>
      </vt:variant>
      <vt:variant>
        <vt:i4>5</vt:i4>
      </vt:variant>
      <vt:variant>
        <vt:lpwstr>mailto:ex@yuzh-gaz.donetsk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creator>Гусар Владимир Геннадьевич</dc:creator>
  <cp:lastModifiedBy>Шестаков Александр Васильевич</cp:lastModifiedBy>
  <cp:revision>2</cp:revision>
  <cp:lastPrinted>2019-06-24T06:48:00Z</cp:lastPrinted>
  <dcterms:created xsi:type="dcterms:W3CDTF">2022-03-14T12:59:00Z</dcterms:created>
  <dcterms:modified xsi:type="dcterms:W3CDTF">2022-03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52105802</vt:i4>
  </property>
  <property fmtid="{D5CDD505-2E9C-101B-9397-08002B2CF9AE}" pid="4" name="_EmailSubject">
    <vt:lpwstr>АСПГ2</vt:lpwstr>
  </property>
  <property fmtid="{D5CDD505-2E9C-101B-9397-08002B2CF9AE}" pid="5" name="_AuthorEmail">
    <vt:lpwstr>Igor.Popov@novatek.ru</vt:lpwstr>
  </property>
  <property fmtid="{D5CDD505-2E9C-101B-9397-08002B2CF9AE}" pid="6" name="_AuthorEmailDisplayName">
    <vt:lpwstr>Попов Игорь Александрович</vt:lpwstr>
  </property>
  <property fmtid="{D5CDD505-2E9C-101B-9397-08002B2CF9AE}" pid="7" name="_PreviousAdHocReviewCycleID">
    <vt:i4>1952105802</vt:i4>
  </property>
  <property fmtid="{D5CDD505-2E9C-101B-9397-08002B2CF9AE}" pid="8" name="_ReviewingToolsShownOnce">
    <vt:lpwstr/>
  </property>
</Properties>
</file>